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87F90" w14:textId="555C5D16" w:rsidR="00C32C8F" w:rsidRDefault="00032A0E" w:rsidP="00DB42C4">
      <w:pPr>
        <w:spacing w:after="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  <w:bookmarkStart w:id="0" w:name="_Hlk151977887"/>
      <w:r w:rsidRPr="00252847">
        <w:rPr>
          <w:rFonts w:ascii="Lato" w:hAnsi="Lato" w:cs="Arial"/>
          <w:b/>
          <w:bCs/>
          <w:sz w:val="24"/>
          <w:szCs w:val="24"/>
        </w:rPr>
        <w:t xml:space="preserve">Załącznik nr </w:t>
      </w:r>
      <w:r w:rsidR="00B82B2A">
        <w:rPr>
          <w:rFonts w:ascii="Lato" w:hAnsi="Lato" w:cs="Arial"/>
          <w:b/>
          <w:bCs/>
          <w:sz w:val="24"/>
          <w:szCs w:val="24"/>
        </w:rPr>
        <w:t>5</w:t>
      </w:r>
      <w:r w:rsidR="007A6A4C" w:rsidRPr="00252847">
        <w:rPr>
          <w:rFonts w:ascii="Lato" w:hAnsi="Lato" w:cs="Arial"/>
          <w:b/>
          <w:bCs/>
          <w:sz w:val="24"/>
          <w:szCs w:val="24"/>
        </w:rPr>
        <w:t xml:space="preserve"> </w:t>
      </w:r>
      <w:r w:rsidRPr="00252847">
        <w:rPr>
          <w:rFonts w:ascii="Lato" w:hAnsi="Lato" w:cs="Arial"/>
          <w:b/>
          <w:bCs/>
          <w:sz w:val="24"/>
          <w:szCs w:val="24"/>
        </w:rPr>
        <w:t xml:space="preserve">do Regulaminu </w:t>
      </w:r>
    </w:p>
    <w:p w14:paraId="741BBD72" w14:textId="267CE6A1" w:rsidR="00DB42C4" w:rsidRPr="00252847" w:rsidRDefault="00DB42C4" w:rsidP="00DB42C4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>Oświadczenie dotyczące spełnienia warunków uczestnictwa w konkursie</w:t>
      </w:r>
    </w:p>
    <w:p w14:paraId="70E157BD" w14:textId="673FB2B3" w:rsidR="00F41A03" w:rsidRPr="00252847" w:rsidRDefault="00F41A03" w:rsidP="00032A0E">
      <w:pPr>
        <w:pStyle w:val="Default"/>
        <w:rPr>
          <w:rFonts w:ascii="Lato" w:eastAsia="Arial Unicode MS" w:hAnsi="Lato" w:cs="Arial Unicode MS"/>
          <w:b/>
          <w:bCs/>
          <w:color w:val="auto"/>
        </w:rPr>
      </w:pPr>
    </w:p>
    <w:bookmarkEnd w:id="0"/>
    <w:p w14:paraId="4C0E9983" w14:textId="77777777" w:rsidR="00F41A03" w:rsidRPr="00252847" w:rsidRDefault="00F41A03" w:rsidP="00542799">
      <w:pPr>
        <w:pStyle w:val="ARTartustawynprozporzdzenia"/>
        <w:spacing w:line="240" w:lineRule="auto"/>
        <w:contextualSpacing/>
        <w:jc w:val="left"/>
        <w:rPr>
          <w:rFonts w:ascii="Lato" w:eastAsia="Arial Unicode MS" w:hAnsi="Lato" w:cs="Arial Unicode MS"/>
          <w:b/>
          <w:bCs/>
          <w:szCs w:val="24"/>
        </w:rPr>
      </w:pPr>
    </w:p>
    <w:p w14:paraId="66A9E748" w14:textId="69173E49" w:rsidR="00C768E6" w:rsidRPr="00252847" w:rsidRDefault="00C768E6" w:rsidP="00C768E6">
      <w:pPr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>……………………</w:t>
      </w:r>
      <w:r w:rsidR="00252847">
        <w:rPr>
          <w:rFonts w:ascii="Lato" w:eastAsia="Arial Unicode MS" w:hAnsi="Lato" w:cs="Arial Unicode MS"/>
          <w:sz w:val="24"/>
          <w:szCs w:val="24"/>
        </w:rPr>
        <w:t>….</w:t>
      </w:r>
      <w:r w:rsidRPr="00252847">
        <w:rPr>
          <w:rFonts w:ascii="Lato" w:eastAsia="Arial Unicode MS" w:hAnsi="Lato" w:cs="Arial Unicode MS"/>
          <w:sz w:val="24"/>
          <w:szCs w:val="24"/>
        </w:rPr>
        <w:t>…………………</w:t>
      </w:r>
    </w:p>
    <w:p w14:paraId="1F1A907F" w14:textId="54E3237B" w:rsidR="00C768E6" w:rsidRPr="00252847" w:rsidRDefault="00C768E6" w:rsidP="00C768E6">
      <w:pPr>
        <w:spacing w:after="0" w:line="240" w:lineRule="auto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252847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(nazwa i adres Podmiotu </w:t>
      </w:r>
      <w:r w:rsidR="00F17915">
        <w:rPr>
          <w:rFonts w:ascii="Lato" w:eastAsia="Arial Unicode MS" w:hAnsi="Lato" w:cs="Arial Unicode MS"/>
          <w:sz w:val="24"/>
          <w:szCs w:val="24"/>
          <w:vertAlign w:val="superscript"/>
        </w:rPr>
        <w:t>w</w:t>
      </w:r>
      <w:r w:rsidRPr="00252847">
        <w:rPr>
          <w:rFonts w:ascii="Lato" w:eastAsia="Arial Unicode MS" w:hAnsi="Lato" w:cs="Arial Unicode MS"/>
          <w:sz w:val="24"/>
          <w:szCs w:val="24"/>
          <w:vertAlign w:val="superscript"/>
        </w:rPr>
        <w:t>nioskującego)</w:t>
      </w:r>
    </w:p>
    <w:p w14:paraId="59261BB9" w14:textId="77777777" w:rsidR="00C768E6" w:rsidRPr="00252847" w:rsidRDefault="00C768E6" w:rsidP="00C768E6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01E96F0B" w14:textId="77777777" w:rsidR="00E44027" w:rsidRDefault="00E44027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szCs w:val="24"/>
        </w:rPr>
      </w:pPr>
      <w:bookmarkStart w:id="1" w:name="_Hlk152160582"/>
    </w:p>
    <w:p w14:paraId="67370A06" w14:textId="148B4F89" w:rsidR="002C17DF" w:rsidRDefault="005825F8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szCs w:val="24"/>
        </w:rPr>
      </w:pPr>
      <w:r w:rsidRPr="00252847">
        <w:rPr>
          <w:rFonts w:ascii="Lato" w:eastAsia="Arial Unicode MS" w:hAnsi="Lato" w:cs="Arial Unicode MS"/>
          <w:b/>
          <w:bCs/>
          <w:szCs w:val="24"/>
        </w:rPr>
        <w:t xml:space="preserve">OŚWIADCZENIE DOTYCZĄCE SPEŁNIENIA WARUNKÓW UCZESTNICTWA </w:t>
      </w:r>
      <w:r w:rsidR="002C17DF">
        <w:rPr>
          <w:rFonts w:ascii="Lato" w:eastAsia="Arial Unicode MS" w:hAnsi="Lato" w:cs="Arial Unicode MS"/>
          <w:b/>
          <w:bCs/>
          <w:szCs w:val="24"/>
        </w:rPr>
        <w:br/>
      </w:r>
      <w:r w:rsidRPr="00252847">
        <w:rPr>
          <w:rFonts w:ascii="Lato" w:eastAsia="Arial Unicode MS" w:hAnsi="Lato" w:cs="Arial Unicode MS"/>
          <w:b/>
          <w:bCs/>
          <w:szCs w:val="24"/>
        </w:rPr>
        <w:t xml:space="preserve">W KONKURSIE ORAZ SZCZEGÓŁOWE PRZEDSTAWIENIE </w:t>
      </w:r>
      <w:r w:rsidR="002C17DF" w:rsidRPr="002C17DF">
        <w:rPr>
          <w:rFonts w:ascii="Lato" w:eastAsia="Arial Unicode MS" w:hAnsi="Lato" w:cs="Arial Unicode MS"/>
          <w:b/>
          <w:bCs/>
          <w:szCs w:val="24"/>
        </w:rPr>
        <w:t>DOŚWIADCZENIA INSTYTUCJONALNEGO, RZECZOWEGO I KADROWE</w:t>
      </w:r>
      <w:r w:rsidR="00666ADA">
        <w:rPr>
          <w:rFonts w:ascii="Lato" w:eastAsia="Arial Unicode MS" w:hAnsi="Lato" w:cs="Arial Unicode MS"/>
          <w:b/>
          <w:bCs/>
          <w:szCs w:val="24"/>
        </w:rPr>
        <w:t>GO</w:t>
      </w:r>
      <w:r w:rsidR="002C17DF" w:rsidRPr="002C17DF">
        <w:rPr>
          <w:rFonts w:ascii="Lato" w:eastAsia="Arial Unicode MS" w:hAnsi="Lato" w:cs="Arial Unicode MS"/>
          <w:b/>
          <w:bCs/>
          <w:szCs w:val="24"/>
        </w:rPr>
        <w:t xml:space="preserve"> DO REALIZACJI PRZEDSIĘWZIĘCIA</w:t>
      </w:r>
      <w:r w:rsidR="002C17DF" w:rsidRPr="00252847">
        <w:rPr>
          <w:rFonts w:ascii="Lato" w:eastAsia="Arial Unicode MS" w:hAnsi="Lato" w:cs="Arial Unicode MS"/>
          <w:b/>
          <w:bCs/>
          <w:szCs w:val="24"/>
        </w:rPr>
        <w:t xml:space="preserve"> </w:t>
      </w:r>
    </w:p>
    <w:p w14:paraId="1FD40112" w14:textId="77777777" w:rsidR="002C17DF" w:rsidRDefault="002C17DF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szCs w:val="24"/>
        </w:rPr>
      </w:pPr>
    </w:p>
    <w:bookmarkEnd w:id="1"/>
    <w:p w14:paraId="6DB387A8" w14:textId="77777777" w:rsidR="00656777" w:rsidRPr="00252847" w:rsidRDefault="00656777" w:rsidP="005427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7877BB65" w14:textId="7CE89D86" w:rsidR="000A1072" w:rsidRPr="00605983" w:rsidRDefault="00440726" w:rsidP="00542799">
      <w:pPr>
        <w:spacing w:after="0" w:line="240" w:lineRule="auto"/>
        <w:jc w:val="both"/>
        <w:rPr>
          <w:rFonts w:ascii="Lato" w:eastAsia="Arial Unicode MS" w:hAnsi="Lato" w:cs="Arial Unicode MS"/>
        </w:rPr>
      </w:pPr>
      <w:r w:rsidRPr="00605983">
        <w:rPr>
          <w:rFonts w:ascii="Lato" w:eastAsia="Arial Unicode MS" w:hAnsi="Lato" w:cs="Arial Unicode MS"/>
        </w:rPr>
        <w:t>D</w:t>
      </w:r>
      <w:r w:rsidR="00542799" w:rsidRPr="00605983">
        <w:rPr>
          <w:rFonts w:ascii="Lato" w:eastAsia="Arial Unicode MS" w:hAnsi="Lato" w:cs="Arial Unicode MS"/>
        </w:rPr>
        <w:t xml:space="preserve">ziałając w imieniu </w:t>
      </w:r>
      <w:r w:rsidR="008906C5" w:rsidRPr="00605983">
        <w:rPr>
          <w:rFonts w:ascii="Lato" w:eastAsia="Arial Unicode MS" w:hAnsi="Lato" w:cs="Arial Unicode MS"/>
        </w:rPr>
        <w:t>………………………. (</w:t>
      </w:r>
      <w:r w:rsidR="008906C5" w:rsidRPr="00605983">
        <w:rPr>
          <w:rFonts w:ascii="Lato" w:eastAsia="Arial Unicode MS" w:hAnsi="Lato" w:cs="Arial Unicode MS"/>
          <w:i/>
          <w:iCs/>
        </w:rPr>
        <w:t xml:space="preserve">nazwa </w:t>
      </w:r>
      <w:r w:rsidR="00A130E8" w:rsidRPr="00605983">
        <w:rPr>
          <w:rFonts w:ascii="Lato" w:eastAsia="Arial Unicode MS" w:hAnsi="Lato" w:cs="Arial Unicode MS"/>
          <w:i/>
          <w:iCs/>
        </w:rPr>
        <w:t>Podmiotu wnioskującego</w:t>
      </w:r>
      <w:r w:rsidR="008906C5" w:rsidRPr="00605983">
        <w:rPr>
          <w:rFonts w:ascii="Lato" w:eastAsia="Arial Unicode MS" w:hAnsi="Lato" w:cs="Arial Unicode MS"/>
        </w:rPr>
        <w:t>)</w:t>
      </w:r>
      <w:r w:rsidRPr="00605983">
        <w:rPr>
          <w:rFonts w:ascii="Lato" w:eastAsia="Arial Unicode MS" w:hAnsi="Lato" w:cs="Arial Unicode MS"/>
        </w:rPr>
        <w:t xml:space="preserve"> </w:t>
      </w:r>
      <w:r w:rsidR="00542799" w:rsidRPr="00605983">
        <w:rPr>
          <w:rFonts w:ascii="Lato" w:eastAsia="Arial Unicode MS" w:hAnsi="Lato" w:cs="Arial Unicode MS"/>
        </w:rPr>
        <w:t>w ramach</w:t>
      </w:r>
      <w:r w:rsidR="0056450A" w:rsidRPr="00605983">
        <w:rPr>
          <w:rFonts w:ascii="Lato" w:eastAsia="Arial Unicode MS" w:hAnsi="Lato" w:cs="Arial Unicode MS"/>
        </w:rPr>
        <w:t xml:space="preserve"> </w:t>
      </w:r>
      <w:r w:rsidR="00542799" w:rsidRPr="00605983">
        <w:rPr>
          <w:rFonts w:ascii="Lato" w:eastAsia="Arial Unicode MS" w:hAnsi="Lato" w:cs="Arial Unicode MS"/>
        </w:rPr>
        <w:t xml:space="preserve">realizacji </w:t>
      </w:r>
      <w:r w:rsidRPr="00605983">
        <w:rPr>
          <w:rFonts w:ascii="Lato" w:eastAsia="Arial Unicode MS" w:hAnsi="Lato" w:cs="Arial Unicode MS"/>
        </w:rPr>
        <w:t>P</w:t>
      </w:r>
      <w:r w:rsidR="0056450A" w:rsidRPr="00605983">
        <w:rPr>
          <w:rFonts w:ascii="Lato" w:eastAsia="Arial Unicode MS" w:hAnsi="Lato" w:cs="Arial Unicode MS"/>
        </w:rPr>
        <w:t>rzedsię</w:t>
      </w:r>
      <w:r w:rsidR="00542799" w:rsidRPr="00605983">
        <w:rPr>
          <w:rFonts w:ascii="Lato" w:eastAsia="Arial Unicode MS" w:hAnsi="Lato" w:cs="Arial Unicode MS"/>
        </w:rPr>
        <w:t xml:space="preserve">wzięcia </w:t>
      </w:r>
      <w:r w:rsidRPr="00605983">
        <w:rPr>
          <w:rFonts w:ascii="Lato" w:eastAsia="Arial Unicode MS" w:hAnsi="Lato" w:cs="Arial Unicode MS"/>
        </w:rPr>
        <w:t>„</w:t>
      </w:r>
      <w:r w:rsidR="00542799" w:rsidRPr="00605983">
        <w:rPr>
          <w:rFonts w:ascii="Lato" w:eastAsia="Arial Unicode MS" w:hAnsi="Lato" w:cs="Arial Unicode MS"/>
        </w:rPr>
        <w:t>…………………………………</w:t>
      </w:r>
      <w:r w:rsidRPr="00605983">
        <w:rPr>
          <w:rFonts w:ascii="Lato" w:eastAsia="Arial Unicode MS" w:hAnsi="Lato" w:cs="Arial Unicode MS"/>
        </w:rPr>
        <w:t xml:space="preserve">” </w:t>
      </w:r>
      <w:r w:rsidR="00542799" w:rsidRPr="00605983">
        <w:rPr>
          <w:rFonts w:ascii="Lato" w:eastAsia="Arial Unicode MS" w:hAnsi="Lato" w:cs="Arial Unicode MS"/>
        </w:rPr>
        <w:t>(</w:t>
      </w:r>
      <w:r w:rsidR="00542799" w:rsidRPr="00605983">
        <w:rPr>
          <w:rFonts w:ascii="Lato" w:eastAsia="Arial Unicode MS" w:hAnsi="Lato" w:cs="Arial Unicode MS"/>
          <w:i/>
          <w:iCs/>
        </w:rPr>
        <w:t>tytuł</w:t>
      </w:r>
      <w:r w:rsidR="00542799" w:rsidRPr="00605983">
        <w:rPr>
          <w:rFonts w:ascii="Lato" w:eastAsia="Arial Unicode MS" w:hAnsi="Lato" w:cs="Arial Unicode MS"/>
        </w:rPr>
        <w:t xml:space="preserve">) skierowanego do </w:t>
      </w:r>
      <w:r w:rsidR="0056450A" w:rsidRPr="00605983">
        <w:rPr>
          <w:rFonts w:ascii="Lato" w:eastAsia="Arial Unicode MS" w:hAnsi="Lato" w:cs="Arial Unicode MS"/>
        </w:rPr>
        <w:t>objęcia wsparciem bezzwrotnym z planu rozwojowego w</w:t>
      </w:r>
      <w:r w:rsidR="008906C5" w:rsidRPr="00605983">
        <w:rPr>
          <w:rFonts w:ascii="Lato" w:eastAsia="Arial Unicode MS" w:hAnsi="Lato" w:cs="Arial Unicode MS"/>
        </w:rPr>
        <w:t xml:space="preserve"> </w:t>
      </w:r>
      <w:r w:rsidR="0056450A" w:rsidRPr="00605983">
        <w:rPr>
          <w:rFonts w:ascii="Lato" w:eastAsia="Arial Unicode MS" w:hAnsi="Lato" w:cs="Arial Unicode MS"/>
        </w:rPr>
        <w:t>ramach Krajowego Planu Odbudowy i</w:t>
      </w:r>
      <w:r w:rsidR="0055533A" w:rsidRPr="00605983">
        <w:rPr>
          <w:rFonts w:ascii="Lato" w:eastAsia="Arial Unicode MS" w:hAnsi="Lato" w:cs="Arial Unicode MS"/>
        </w:rPr>
        <w:t> </w:t>
      </w:r>
      <w:r w:rsidR="0056450A" w:rsidRPr="00605983">
        <w:rPr>
          <w:rFonts w:ascii="Lato" w:eastAsia="Arial Unicode MS" w:hAnsi="Lato" w:cs="Arial Unicode MS"/>
        </w:rPr>
        <w:t>Zwiększania Odporności Inwestycja A1.3.1 Wdrożenie reformy planowania i</w:t>
      </w:r>
      <w:r w:rsidR="00D2475D">
        <w:rPr>
          <w:rFonts w:ascii="Lato" w:eastAsia="Arial Unicode MS" w:hAnsi="Lato" w:cs="Arial Unicode MS"/>
        </w:rPr>
        <w:t xml:space="preserve"> </w:t>
      </w:r>
      <w:r w:rsidR="0056450A" w:rsidRPr="00605983">
        <w:rPr>
          <w:rFonts w:ascii="Lato" w:eastAsia="Arial Unicode MS" w:hAnsi="Lato" w:cs="Arial Unicode MS"/>
        </w:rPr>
        <w:t>zagospodarowania przestrzennego</w:t>
      </w:r>
      <w:r w:rsidR="000F5334" w:rsidRPr="00605983">
        <w:rPr>
          <w:rFonts w:ascii="Lato" w:eastAsia="Arial Unicode MS" w:hAnsi="Lato" w:cs="Arial Unicode MS"/>
        </w:rPr>
        <w:t xml:space="preserve"> </w:t>
      </w:r>
      <w:r w:rsidRPr="00605983">
        <w:rPr>
          <w:rFonts w:ascii="Lato" w:eastAsia="Arial Unicode MS" w:hAnsi="Lato" w:cs="Arial Unicode MS"/>
        </w:rPr>
        <w:t xml:space="preserve">oświadczam(y), że </w:t>
      </w:r>
      <w:r w:rsidR="000F5334" w:rsidRPr="00605983">
        <w:rPr>
          <w:rFonts w:ascii="Lato" w:eastAsia="Arial Unicode MS" w:hAnsi="Lato" w:cs="Arial Unicode MS"/>
        </w:rPr>
        <w:t>………………………….. (</w:t>
      </w:r>
      <w:r w:rsidR="000F5334" w:rsidRPr="00605983">
        <w:rPr>
          <w:rFonts w:ascii="Lato" w:eastAsia="Arial Unicode MS" w:hAnsi="Lato" w:cs="Arial Unicode MS"/>
          <w:i/>
          <w:iCs/>
        </w:rPr>
        <w:t xml:space="preserve">nazwa </w:t>
      </w:r>
      <w:r w:rsidR="00A130E8" w:rsidRPr="00605983">
        <w:rPr>
          <w:rFonts w:ascii="Lato" w:eastAsia="Arial Unicode MS" w:hAnsi="Lato" w:cs="Arial Unicode MS"/>
          <w:i/>
          <w:iCs/>
        </w:rPr>
        <w:t>Podmiotu wnioskującego</w:t>
      </w:r>
      <w:r w:rsidR="000F5334" w:rsidRPr="00605983">
        <w:rPr>
          <w:rFonts w:ascii="Lato" w:eastAsia="Arial Unicode MS" w:hAnsi="Lato" w:cs="Arial Unicode MS"/>
        </w:rPr>
        <w:t xml:space="preserve">) </w:t>
      </w:r>
      <w:r w:rsidR="008906C5" w:rsidRPr="00605983">
        <w:rPr>
          <w:rFonts w:ascii="Lato" w:eastAsia="Arial Unicode MS" w:hAnsi="Lato" w:cs="Arial Unicode MS"/>
        </w:rPr>
        <w:t xml:space="preserve">spełnia wymagania </w:t>
      </w:r>
      <w:r w:rsidR="000A1072" w:rsidRPr="00605983">
        <w:rPr>
          <w:rFonts w:ascii="Lato" w:eastAsia="Arial Unicode MS" w:hAnsi="Lato" w:cs="Arial Unicode MS"/>
        </w:rPr>
        <w:t xml:space="preserve">uczestnictwa w konkursie </w:t>
      </w:r>
      <w:r w:rsidR="00E5632F" w:rsidRPr="00605983">
        <w:rPr>
          <w:rFonts w:ascii="Lato" w:eastAsia="Arial Unicode MS" w:hAnsi="Lato" w:cs="Arial Unicode MS"/>
        </w:rPr>
        <w:t>oraz</w:t>
      </w:r>
      <w:r w:rsidR="000A1072" w:rsidRPr="00605983">
        <w:rPr>
          <w:rFonts w:ascii="Lato" w:eastAsia="Arial Unicode MS" w:hAnsi="Lato" w:cs="Arial Unicode MS"/>
        </w:rPr>
        <w:t xml:space="preserve"> </w:t>
      </w:r>
      <w:r w:rsidR="008906C5" w:rsidRPr="00605983">
        <w:rPr>
          <w:rFonts w:ascii="Lato" w:eastAsia="Arial Unicode MS" w:hAnsi="Lato" w:cs="Arial Unicode MS"/>
        </w:rPr>
        <w:t xml:space="preserve">posiada doświadczenie </w:t>
      </w:r>
      <w:r w:rsidR="000A1072" w:rsidRPr="00605983">
        <w:rPr>
          <w:rFonts w:ascii="Lato" w:eastAsia="Arial Unicode MS" w:hAnsi="Lato" w:cs="Arial Unicode MS"/>
        </w:rPr>
        <w:t>instytucjonalne</w:t>
      </w:r>
      <w:r w:rsidRPr="00605983">
        <w:rPr>
          <w:rFonts w:ascii="Lato" w:eastAsia="Arial Unicode MS" w:hAnsi="Lato" w:cs="Arial Unicode MS"/>
        </w:rPr>
        <w:t xml:space="preserve">, rzeczowe </w:t>
      </w:r>
      <w:r w:rsidR="000A1072" w:rsidRPr="00605983">
        <w:rPr>
          <w:rFonts w:ascii="Lato" w:eastAsia="Arial Unicode MS" w:hAnsi="Lato" w:cs="Arial Unicode MS"/>
        </w:rPr>
        <w:t>i</w:t>
      </w:r>
      <w:r w:rsidR="00CF223B">
        <w:rPr>
          <w:rFonts w:ascii="Lato" w:eastAsia="Arial Unicode MS" w:hAnsi="Lato" w:cs="Arial Unicode MS"/>
        </w:rPr>
        <w:t> </w:t>
      </w:r>
      <w:r w:rsidR="000A1072" w:rsidRPr="00605983">
        <w:rPr>
          <w:rFonts w:ascii="Lato" w:eastAsia="Arial Unicode MS" w:hAnsi="Lato" w:cs="Arial Unicode MS"/>
        </w:rPr>
        <w:t xml:space="preserve">kadrowe do realizacji </w:t>
      </w:r>
      <w:r w:rsidR="001233E5" w:rsidRPr="00605983">
        <w:rPr>
          <w:rFonts w:ascii="Lato" w:eastAsia="Arial Unicode MS" w:hAnsi="Lato" w:cs="Arial Unicode MS"/>
        </w:rPr>
        <w:t>P</w:t>
      </w:r>
      <w:r w:rsidR="000A1072" w:rsidRPr="00605983">
        <w:rPr>
          <w:rFonts w:ascii="Lato" w:eastAsia="Arial Unicode MS" w:hAnsi="Lato" w:cs="Arial Unicode MS"/>
        </w:rPr>
        <w:t xml:space="preserve">rzedsięwzięcia. </w:t>
      </w:r>
    </w:p>
    <w:p w14:paraId="31FA4FDD" w14:textId="77777777" w:rsidR="000A1072" w:rsidRPr="00605983" w:rsidRDefault="000A1072" w:rsidP="00542799">
      <w:pPr>
        <w:spacing w:after="0" w:line="240" w:lineRule="auto"/>
        <w:jc w:val="both"/>
        <w:rPr>
          <w:rFonts w:ascii="Lato" w:eastAsia="Arial Unicode MS" w:hAnsi="Lato" w:cs="Arial Unicode MS"/>
        </w:rPr>
      </w:pPr>
    </w:p>
    <w:p w14:paraId="581827A5" w14:textId="32FF04D9" w:rsidR="005532B5" w:rsidRPr="00605983" w:rsidRDefault="001A1437" w:rsidP="0060598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ato" w:eastAsia="Arial Unicode MS" w:hAnsi="Lato" w:cs="Arial Unicode MS"/>
        </w:rPr>
      </w:pPr>
      <w:r w:rsidRPr="00605983">
        <w:rPr>
          <w:rFonts w:ascii="Lato" w:eastAsia="Arial Unicode MS" w:hAnsi="Lato" w:cs="Arial Unicode MS"/>
        </w:rPr>
        <w:t xml:space="preserve">Deklaruję/my, że </w:t>
      </w:r>
      <w:r w:rsidR="00204CE7" w:rsidRPr="00605983">
        <w:rPr>
          <w:rFonts w:ascii="Lato" w:eastAsia="Arial Unicode MS" w:hAnsi="Lato" w:cs="Arial Unicode MS"/>
        </w:rPr>
        <w:t>Podmiot wnioskujący</w:t>
      </w:r>
      <w:r w:rsidR="00B105AD" w:rsidRPr="00605983">
        <w:rPr>
          <w:rFonts w:ascii="Lato" w:eastAsia="Arial Unicode MS" w:hAnsi="Lato" w:cs="Arial Unicode MS"/>
        </w:rPr>
        <w:t xml:space="preserve"> </w:t>
      </w:r>
      <w:r w:rsidR="002D6804" w:rsidRPr="00605983">
        <w:rPr>
          <w:rFonts w:ascii="Lato" w:eastAsia="Arial Unicode MS" w:hAnsi="Lato" w:cs="Arial Unicode MS"/>
        </w:rPr>
        <w:t xml:space="preserve">oraz </w:t>
      </w:r>
      <w:r w:rsidR="00204CE7" w:rsidRPr="00605983">
        <w:rPr>
          <w:rFonts w:ascii="Lato" w:eastAsia="Arial Unicode MS" w:hAnsi="Lato" w:cs="Arial Unicode MS"/>
        </w:rPr>
        <w:t>Partner</w:t>
      </w:r>
      <w:r w:rsidR="002D6804" w:rsidRPr="00605983">
        <w:rPr>
          <w:rFonts w:ascii="Lato" w:eastAsia="Arial Unicode MS" w:hAnsi="Lato" w:cs="Arial Unicode MS"/>
        </w:rPr>
        <w:t>zy</w:t>
      </w:r>
      <w:r w:rsidR="00B105AD" w:rsidRPr="00605983">
        <w:rPr>
          <w:rFonts w:ascii="Lato" w:eastAsia="Arial Unicode MS" w:hAnsi="Lato" w:cs="Arial Unicode MS"/>
        </w:rPr>
        <w:t xml:space="preserve"> (jeżeli dotyczy)</w:t>
      </w:r>
      <w:r w:rsidR="00542799" w:rsidRPr="00605983">
        <w:rPr>
          <w:rStyle w:val="Odwoanieprzypisudolnego"/>
          <w:rFonts w:ascii="Lato" w:eastAsia="Arial Unicode MS" w:hAnsi="Lato" w:cs="Arial Unicode MS"/>
        </w:rPr>
        <w:footnoteReference w:id="1"/>
      </w:r>
      <w:r w:rsidR="000A1072" w:rsidRPr="00605983">
        <w:rPr>
          <w:rFonts w:ascii="Lato" w:eastAsia="Arial Unicode MS" w:hAnsi="Lato" w:cs="Arial Unicode MS"/>
        </w:rPr>
        <w:t xml:space="preserve"> </w:t>
      </w:r>
      <w:r w:rsidR="00AF0420" w:rsidRPr="00605983">
        <w:rPr>
          <w:rFonts w:ascii="Lato" w:eastAsia="Arial Unicode MS" w:hAnsi="Lato" w:cs="Arial Unicode MS"/>
        </w:rPr>
        <w:t>posiada</w:t>
      </w:r>
      <w:r w:rsidR="00204CE7" w:rsidRPr="00605983">
        <w:rPr>
          <w:rFonts w:ascii="Lato" w:eastAsia="Arial Unicode MS" w:hAnsi="Lato" w:cs="Arial Unicode MS"/>
        </w:rPr>
        <w:t>/ją</w:t>
      </w:r>
      <w:r w:rsidR="00AF0420" w:rsidRPr="00605983">
        <w:rPr>
          <w:rFonts w:ascii="Lato" w:eastAsia="Arial Unicode MS" w:hAnsi="Lato" w:cs="Arial Unicode MS"/>
        </w:rPr>
        <w:t xml:space="preserve"> doświadczenie instytucjonalne do realizacji Przedsięwzięcia </w:t>
      </w:r>
      <w:r w:rsidR="005532B5" w:rsidRPr="00605983">
        <w:rPr>
          <w:rFonts w:ascii="Lato" w:eastAsia="Arial Unicode MS" w:hAnsi="Lato" w:cs="Arial Unicode MS"/>
        </w:rPr>
        <w:t>oraz posiada</w:t>
      </w:r>
      <w:r w:rsidR="00204CE7" w:rsidRPr="00605983">
        <w:rPr>
          <w:rFonts w:ascii="Lato" w:eastAsia="Arial Unicode MS" w:hAnsi="Lato" w:cs="Arial Unicode MS"/>
        </w:rPr>
        <w:t>/ją</w:t>
      </w:r>
      <w:r w:rsidR="005532B5" w:rsidRPr="00605983">
        <w:rPr>
          <w:rFonts w:ascii="Lato" w:eastAsia="Arial Unicode MS" w:hAnsi="Lato" w:cs="Arial Unicode MS"/>
        </w:rPr>
        <w:t xml:space="preserve"> doświadczenie</w:t>
      </w:r>
      <w:r w:rsidR="002C17DF" w:rsidRPr="00605983">
        <w:rPr>
          <w:rFonts w:ascii="Lato" w:eastAsia="Arial Unicode MS" w:hAnsi="Lato" w:cs="Arial Unicode MS"/>
        </w:rPr>
        <w:t xml:space="preserve"> w</w:t>
      </w:r>
      <w:r w:rsidR="002D6804" w:rsidRPr="00605983">
        <w:rPr>
          <w:rFonts w:ascii="Lato" w:eastAsia="Arial Unicode MS" w:hAnsi="Lato" w:cs="Arial Unicode MS"/>
        </w:rPr>
        <w:t xml:space="preserve"> </w:t>
      </w:r>
      <w:r w:rsidR="00A84140" w:rsidRPr="00605983">
        <w:rPr>
          <w:rFonts w:ascii="Lato" w:eastAsia="Arial Unicode MS" w:hAnsi="Lato" w:cs="Arial Unicode MS"/>
        </w:rPr>
        <w:t>prowadzeniu</w:t>
      </w:r>
      <w:r w:rsidR="00252847" w:rsidRPr="00605983">
        <w:rPr>
          <w:rFonts w:ascii="Lato" w:eastAsia="Arial Unicode MS" w:hAnsi="Lato" w:cs="Arial Unicode MS"/>
        </w:rPr>
        <w:t xml:space="preserve"> </w:t>
      </w:r>
      <w:r w:rsidR="005532B5" w:rsidRPr="00605983">
        <w:rPr>
          <w:rFonts w:ascii="Lato" w:eastAsia="Arial Unicode MS" w:hAnsi="Lato" w:cs="Arial Unicode MS"/>
        </w:rPr>
        <w:t xml:space="preserve">wykładów akademickich/kursów/szkoleń/studiów </w:t>
      </w:r>
      <w:r w:rsidR="009B7E9B" w:rsidRPr="00605983">
        <w:rPr>
          <w:rFonts w:ascii="Lato" w:eastAsia="Arial Unicode MS" w:hAnsi="Lato" w:cs="Arial Unicode MS"/>
        </w:rPr>
        <w:t xml:space="preserve">stacjonarnych </w:t>
      </w:r>
      <w:r w:rsidR="005532B5" w:rsidRPr="00605983">
        <w:rPr>
          <w:rFonts w:ascii="Lato" w:eastAsia="Arial Unicode MS" w:hAnsi="Lato" w:cs="Arial Unicode MS"/>
        </w:rPr>
        <w:t xml:space="preserve">z zakresu </w:t>
      </w:r>
      <w:r w:rsidR="00DB57F9" w:rsidRPr="00605983">
        <w:rPr>
          <w:rFonts w:ascii="Lato" w:eastAsia="Arial Unicode MS" w:hAnsi="Lato" w:cs="Arial Unicode MS"/>
        </w:rPr>
        <w:t xml:space="preserve">planowania </w:t>
      </w:r>
      <w:r w:rsidR="005532B5" w:rsidRPr="00605983">
        <w:rPr>
          <w:rFonts w:ascii="Lato" w:eastAsia="Arial Unicode MS" w:hAnsi="Lato" w:cs="Arial Unicode MS"/>
        </w:rPr>
        <w:t xml:space="preserve">przestrzennego </w:t>
      </w:r>
      <w:r w:rsidR="00E70F73" w:rsidRPr="00966360">
        <w:rPr>
          <w:rFonts w:ascii="Lato" w:eastAsia="Arial Unicode MS" w:hAnsi="Lato" w:cs="Arial Unicode MS"/>
          <w:color w:val="000000" w:themeColor="text1"/>
          <w:szCs w:val="24"/>
        </w:rPr>
        <w:t>dla min.</w:t>
      </w:r>
      <w:r w:rsidR="00E70F73">
        <w:rPr>
          <w:rFonts w:ascii="Lato" w:eastAsia="Arial Unicode MS" w:hAnsi="Lato" w:cs="Arial Unicode MS"/>
          <w:color w:val="000000" w:themeColor="text1"/>
          <w:szCs w:val="24"/>
        </w:rPr>
        <w:t xml:space="preserve"> 100 </w:t>
      </w:r>
      <w:r w:rsidR="00E70F73" w:rsidRPr="00966360">
        <w:rPr>
          <w:rFonts w:ascii="Lato" w:eastAsia="Arial Unicode MS" w:hAnsi="Lato" w:cs="Arial Unicode MS"/>
          <w:color w:val="000000" w:themeColor="text1"/>
          <w:szCs w:val="24"/>
        </w:rPr>
        <w:t xml:space="preserve">uczestników </w:t>
      </w:r>
      <w:r w:rsidR="00DB4326" w:rsidRPr="00966360">
        <w:rPr>
          <w:rFonts w:ascii="Lato" w:eastAsia="Arial Unicode MS" w:hAnsi="Lato" w:cs="Arial Unicode MS"/>
          <w:color w:val="000000" w:themeColor="text1"/>
          <w:szCs w:val="24"/>
        </w:rPr>
        <w:t xml:space="preserve">w okresie </w:t>
      </w:r>
      <w:r w:rsidR="007515FF">
        <w:rPr>
          <w:rFonts w:ascii="Lato" w:eastAsia="Arial Unicode MS" w:hAnsi="Lato" w:cs="Arial Unicode MS"/>
          <w:color w:val="000000" w:themeColor="text1"/>
          <w:szCs w:val="24"/>
        </w:rPr>
        <w:t>od dnia 1 stycznia 2021 do dnia złożenia Wniosku</w:t>
      </w:r>
      <w:r w:rsidR="005532B5" w:rsidRPr="00605983">
        <w:rPr>
          <w:rFonts w:ascii="Lato" w:eastAsia="Arial Unicode MS" w:hAnsi="Lato" w:cs="Arial Unicode MS"/>
        </w:rPr>
        <w:t>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418"/>
        <w:gridCol w:w="4252"/>
      </w:tblGrid>
      <w:tr w:rsidR="00DD0743" w:rsidRPr="00252847" w14:paraId="3E5ACC03" w14:textId="77777777" w:rsidTr="00CF27A9">
        <w:trPr>
          <w:trHeight w:val="54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5AFE33" w14:textId="56AAE5B0" w:rsidR="00DD0743" w:rsidRPr="0055533A" w:rsidRDefault="00605983" w:rsidP="00CF27A9">
            <w:pPr>
              <w:spacing w:after="0" w:line="240" w:lineRule="auto"/>
              <w:jc w:val="center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L</w:t>
            </w:r>
            <w:r w:rsidR="00DD0743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.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DD53CC" w14:textId="205F96D3" w:rsidR="00DD0743" w:rsidRPr="0055533A" w:rsidRDefault="00DD0743" w:rsidP="00CF27A9">
            <w:pPr>
              <w:spacing w:after="0" w:line="240" w:lineRule="auto"/>
              <w:jc w:val="center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Okres realizacj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E4A501" w14:textId="0E29CF9C" w:rsidR="00DD0743" w:rsidRPr="0055533A" w:rsidRDefault="005D187F" w:rsidP="00CF27A9">
            <w:pPr>
              <w:spacing w:after="0" w:line="240" w:lineRule="auto"/>
              <w:jc w:val="center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Opis g</w:t>
            </w:r>
            <w:r w:rsidR="00DD0743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rup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9B06C8" w14:textId="750E4010" w:rsidR="00DD0743" w:rsidRPr="0055533A" w:rsidRDefault="00DD0743" w:rsidP="00CF27A9">
            <w:pPr>
              <w:spacing w:after="0" w:line="240" w:lineRule="auto"/>
              <w:jc w:val="center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Liczebność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3600452" w14:textId="6BCF4F52" w:rsidR="00DD0743" w:rsidRPr="0055533A" w:rsidRDefault="00DD0743" w:rsidP="00CF27A9">
            <w:pPr>
              <w:spacing w:after="0" w:line="240" w:lineRule="auto"/>
              <w:jc w:val="center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Zakres /temat</w:t>
            </w:r>
            <w:r w:rsidR="00252847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wykładów akademickich/kursów/szkoleń/studiów podyplomowych z zakresu </w:t>
            </w:r>
            <w:r w:rsidR="001233E5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planowania </w:t>
            </w:r>
            <w:r w:rsidR="00252847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przestrzennego</w:t>
            </w:r>
          </w:p>
        </w:tc>
      </w:tr>
      <w:tr w:rsidR="00DD0743" w:rsidRPr="00252847" w14:paraId="057F03FD" w14:textId="77777777" w:rsidTr="00252847">
        <w:trPr>
          <w:trHeight w:val="397"/>
        </w:trPr>
        <w:tc>
          <w:tcPr>
            <w:tcW w:w="567" w:type="dxa"/>
          </w:tcPr>
          <w:p w14:paraId="35D634B5" w14:textId="753A8141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1</w:t>
            </w:r>
            <w:r w:rsidR="00605983">
              <w:rPr>
                <w:rFonts w:ascii="Lato" w:eastAsia="Arial Unicode MS" w:hAnsi="Lato" w:cs="Arial Unicode MS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C51706C" w14:textId="67D6C87C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52B734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4B02CF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B78C87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DD0743" w:rsidRPr="00252847" w14:paraId="3B828B7A" w14:textId="77777777" w:rsidTr="00252847">
        <w:trPr>
          <w:trHeight w:val="397"/>
        </w:trPr>
        <w:tc>
          <w:tcPr>
            <w:tcW w:w="567" w:type="dxa"/>
          </w:tcPr>
          <w:p w14:paraId="1DA7BC97" w14:textId="607D7F2A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2</w:t>
            </w:r>
            <w:r w:rsidR="00605983">
              <w:rPr>
                <w:rFonts w:ascii="Lato" w:eastAsia="Arial Unicode MS" w:hAnsi="Lato" w:cs="Arial Unicode MS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4C8B6EE" w14:textId="75B0E0A9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EC73D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CE55E3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C1C06E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DD0743" w:rsidRPr="00252847" w14:paraId="6EDD5B72" w14:textId="77777777" w:rsidTr="00252847">
        <w:trPr>
          <w:trHeight w:val="409"/>
        </w:trPr>
        <w:tc>
          <w:tcPr>
            <w:tcW w:w="567" w:type="dxa"/>
          </w:tcPr>
          <w:p w14:paraId="1B4407C1" w14:textId="49846578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3</w:t>
            </w:r>
            <w:r w:rsidR="00605983">
              <w:rPr>
                <w:rFonts w:ascii="Lato" w:eastAsia="Arial Unicode MS" w:hAnsi="Lato" w:cs="Arial Unicode MS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A2D9B2B" w14:textId="46FAB6CF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A67DE9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3943D0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7EB592E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DD0743" w:rsidRPr="00252847" w14:paraId="36DC0744" w14:textId="77777777" w:rsidTr="00252847">
        <w:trPr>
          <w:trHeight w:val="397"/>
        </w:trPr>
        <w:tc>
          <w:tcPr>
            <w:tcW w:w="567" w:type="dxa"/>
          </w:tcPr>
          <w:p w14:paraId="05D1C218" w14:textId="7735860E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4</w:t>
            </w:r>
            <w:r w:rsidR="00605983">
              <w:rPr>
                <w:rFonts w:ascii="Lato" w:eastAsia="Arial Unicode MS" w:hAnsi="Lato" w:cs="Arial Unicode MS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D0A08E5" w14:textId="1BEA47D0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0402FF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F3C741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42FE18E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</w:tbl>
    <w:p w14:paraId="040274E1" w14:textId="77777777" w:rsidR="00DD0743" w:rsidRPr="00252847" w:rsidRDefault="00DD0743" w:rsidP="005427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1AE440E1" w14:textId="34F9602D" w:rsidR="00DD0743" w:rsidRPr="00605983" w:rsidRDefault="001A1437" w:rsidP="0054279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Arial Unicode MS" w:hAnsi="Lato" w:cs="Arial Unicode MS"/>
        </w:rPr>
      </w:pPr>
      <w:r w:rsidRPr="00605983">
        <w:rPr>
          <w:rFonts w:ascii="Lato" w:eastAsia="Arial Unicode MS" w:hAnsi="Lato" w:cs="Arial Unicode MS"/>
        </w:rPr>
        <w:t xml:space="preserve">Deklaruję/my, że </w:t>
      </w:r>
      <w:r w:rsidR="00542799" w:rsidRPr="00605983">
        <w:rPr>
          <w:rFonts w:ascii="Lato" w:eastAsia="Arial Unicode MS" w:hAnsi="Lato" w:cs="Arial Unicode MS"/>
        </w:rPr>
        <w:t xml:space="preserve">poniżej wykazana </w:t>
      </w:r>
      <w:r w:rsidR="00DD0743" w:rsidRPr="00605983">
        <w:rPr>
          <w:rFonts w:ascii="Lato" w:eastAsia="Arial Unicode MS" w:hAnsi="Lato" w:cs="Arial Unicode MS"/>
        </w:rPr>
        <w:t>kadr</w:t>
      </w:r>
      <w:r w:rsidRPr="00605983">
        <w:rPr>
          <w:rFonts w:ascii="Lato" w:eastAsia="Arial Unicode MS" w:hAnsi="Lato" w:cs="Arial Unicode MS"/>
        </w:rPr>
        <w:t>a</w:t>
      </w:r>
      <w:r w:rsidR="00542799" w:rsidRPr="00605983">
        <w:rPr>
          <w:rFonts w:ascii="Lato" w:eastAsia="Arial Unicode MS" w:hAnsi="Lato" w:cs="Arial Unicode MS"/>
        </w:rPr>
        <w:t xml:space="preserve"> skierowana do realizacji poszczególnych modułów szkolenia</w:t>
      </w:r>
      <w:r w:rsidRPr="00605983">
        <w:rPr>
          <w:rFonts w:ascii="Lato" w:eastAsia="Arial Unicode MS" w:hAnsi="Lato" w:cs="Arial Unicode MS"/>
        </w:rPr>
        <w:t xml:space="preserve"> </w:t>
      </w:r>
      <w:bookmarkStart w:id="2" w:name="_Hlk151999785"/>
      <w:r w:rsidR="00DD0743" w:rsidRPr="00605983">
        <w:rPr>
          <w:rFonts w:ascii="Lato" w:eastAsia="Arial Unicode MS" w:hAnsi="Lato" w:cs="Arial Unicode MS"/>
        </w:rPr>
        <w:t>spełnia wymagania dotyczące prowadz</w:t>
      </w:r>
      <w:r w:rsidR="00542799" w:rsidRPr="00605983">
        <w:rPr>
          <w:rFonts w:ascii="Lato" w:eastAsia="Arial Unicode MS" w:hAnsi="Lato" w:cs="Arial Unicode MS"/>
        </w:rPr>
        <w:t xml:space="preserve">enia </w:t>
      </w:r>
      <w:bookmarkEnd w:id="2"/>
      <w:r w:rsidR="00542799" w:rsidRPr="00605983">
        <w:rPr>
          <w:rFonts w:ascii="Lato" w:eastAsia="Arial Unicode MS" w:hAnsi="Lato" w:cs="Arial Unicode MS"/>
        </w:rPr>
        <w:t>szkoleń</w:t>
      </w:r>
      <w:r w:rsidR="00440726" w:rsidRPr="00605983">
        <w:rPr>
          <w:rFonts w:ascii="Lato" w:eastAsia="Arial Unicode MS" w:hAnsi="Lato" w:cs="Arial Unicode MS"/>
        </w:rPr>
        <w:t>. Na</w:t>
      </w:r>
      <w:r w:rsidR="00B27BF7">
        <w:rPr>
          <w:rFonts w:ascii="Lato" w:eastAsia="Arial Unicode MS" w:hAnsi="Lato" w:cs="Arial Unicode MS"/>
        </w:rPr>
        <w:t> </w:t>
      </w:r>
      <w:r w:rsidR="00440726" w:rsidRPr="00605983">
        <w:rPr>
          <w:rFonts w:ascii="Lato" w:eastAsia="Arial Unicode MS" w:hAnsi="Lato" w:cs="Arial Unicode MS"/>
        </w:rPr>
        <w:t>poświadczenie warunków przedstawiam/my wykaz doświadczenia kadry</w:t>
      </w:r>
      <w:r w:rsidR="00DD0743" w:rsidRPr="00605983">
        <w:rPr>
          <w:rFonts w:ascii="Lato" w:eastAsia="Arial Unicode MS" w:hAnsi="Lato" w:cs="Arial Unicode MS"/>
        </w:rPr>
        <w:t>:</w:t>
      </w:r>
    </w:p>
    <w:p w14:paraId="382E4F8E" w14:textId="77777777" w:rsidR="00605983" w:rsidRDefault="00605983" w:rsidP="008451A1">
      <w:pPr>
        <w:pStyle w:val="Akapitzlist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795BA15B" w14:textId="77777777" w:rsidR="00605983" w:rsidRDefault="00605983" w:rsidP="008451A1">
      <w:pPr>
        <w:pStyle w:val="Akapitzlist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75DB7B0D" w14:textId="77777777" w:rsidR="00605983" w:rsidRDefault="00605983" w:rsidP="008451A1">
      <w:pPr>
        <w:pStyle w:val="Akapitzlist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657D0ECF" w14:textId="77777777" w:rsidR="00460391" w:rsidRDefault="00460391" w:rsidP="008451A1">
      <w:pPr>
        <w:pStyle w:val="Akapitzlist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484E3D3D" w14:textId="77777777" w:rsidR="007515FF" w:rsidRDefault="007515FF">
      <w:pPr>
        <w:spacing w:after="160" w:line="259" w:lineRule="auto"/>
        <w:rPr>
          <w:rFonts w:ascii="Lato" w:eastAsia="Arial Unicode MS" w:hAnsi="Lato" w:cs="Arial Unicode MS"/>
          <w:kern w:val="2"/>
          <w:sz w:val="24"/>
          <w:szCs w:val="24"/>
          <w14:ligatures w14:val="standardContextual"/>
        </w:rPr>
      </w:pPr>
      <w:r>
        <w:rPr>
          <w:rFonts w:ascii="Lato" w:eastAsia="Arial Unicode MS" w:hAnsi="Lato" w:cs="Arial Unicode MS"/>
          <w:sz w:val="24"/>
          <w:szCs w:val="24"/>
        </w:rPr>
        <w:br w:type="page"/>
      </w:r>
    </w:p>
    <w:p w14:paraId="72C3851C" w14:textId="30ABC26B" w:rsidR="00460391" w:rsidRPr="00252847" w:rsidRDefault="00460391" w:rsidP="00A04632">
      <w:pPr>
        <w:pStyle w:val="Akapitzlist"/>
        <w:numPr>
          <w:ilvl w:val="0"/>
          <w:numId w:val="8"/>
        </w:numPr>
        <w:spacing w:after="0" w:line="240" w:lineRule="auto"/>
        <w:ind w:left="567" w:hanging="338"/>
        <w:jc w:val="both"/>
        <w:rPr>
          <w:rFonts w:ascii="Lato" w:eastAsia="Arial Unicode MS" w:hAnsi="Lato" w:cs="Arial Unicode MS"/>
          <w:sz w:val="24"/>
          <w:szCs w:val="24"/>
        </w:rPr>
      </w:pPr>
      <w:r>
        <w:rPr>
          <w:rFonts w:ascii="Lato" w:eastAsia="Arial Unicode MS" w:hAnsi="Lato" w:cs="Arial Unicode MS"/>
          <w:sz w:val="24"/>
          <w:szCs w:val="24"/>
        </w:rPr>
        <w:lastRenderedPageBreak/>
        <w:t>Część teoretyczna</w:t>
      </w:r>
    </w:p>
    <w:tbl>
      <w:tblPr>
        <w:tblStyle w:val="Tabela-Siatka"/>
        <w:tblpPr w:leftFromText="141" w:rightFromText="141" w:vertAnchor="text" w:horzAnchor="margin" w:tblpX="137" w:tblpY="58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544"/>
        <w:gridCol w:w="1984"/>
      </w:tblGrid>
      <w:tr w:rsidR="00027E53" w:rsidRPr="00252847" w14:paraId="725F3829" w14:textId="77777777" w:rsidTr="001619E8">
        <w:trPr>
          <w:trHeight w:val="705"/>
        </w:trPr>
        <w:tc>
          <w:tcPr>
            <w:tcW w:w="1838" w:type="dxa"/>
            <w:shd w:val="clear" w:color="auto" w:fill="D9D9D9" w:themeFill="background1" w:themeFillShade="D9"/>
          </w:tcPr>
          <w:p w14:paraId="3EA935E5" w14:textId="6D9CB09C" w:rsidR="004E4BCF" w:rsidRPr="00AD541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Imię i nazwisko osoby wskazane</w:t>
            </w:r>
            <w:r w:rsidR="002C17DF"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j</w:t>
            </w: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do realizacji modułu</w:t>
            </w:r>
            <w:r w:rsidR="002C17DF"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, </w:t>
            </w: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stopień nauk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37BE31" w14:textId="6053567A" w:rsidR="004E4BCF" w:rsidRPr="00AD541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Liczba godzin </w:t>
            </w:r>
            <w:r w:rsidR="009B0929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zegarowych</w:t>
            </w:r>
            <w:r w:rsidR="003C4529"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doświadczeni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5940052" w14:textId="5B198558" w:rsidR="004E4BCF" w:rsidRPr="00AD5417" w:rsidRDefault="004C314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Doświadczenie osoby/osób wskazanej/wskazanych do realizacji modułu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DD1AF0" w14:textId="43248990" w:rsidR="004E4BCF" w:rsidRPr="00AD541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Okres realizacji </w:t>
            </w:r>
          </w:p>
        </w:tc>
      </w:tr>
      <w:tr w:rsidR="004E4BCF" w:rsidRPr="00252847" w14:paraId="205EB5D8" w14:textId="77777777" w:rsidTr="001619E8">
        <w:tc>
          <w:tcPr>
            <w:tcW w:w="9067" w:type="dxa"/>
            <w:gridSpan w:val="4"/>
          </w:tcPr>
          <w:p w14:paraId="06F229C8" w14:textId="7BE77B95" w:rsidR="00B800C2" w:rsidRPr="00CF27A9" w:rsidRDefault="004E4BCF" w:rsidP="00CF27A9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  <w:i/>
                <w:iCs/>
                <w:sz w:val="4"/>
                <w:szCs w:val="8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1.1 </w:t>
            </w:r>
            <w:bookmarkStart w:id="3" w:name="_Hlk151971325"/>
            <w:r w:rsidR="00460391">
              <w:rPr>
                <w:rFonts w:ascii="Lato" w:eastAsia="Arial Unicode MS" w:hAnsi="Lato" w:cs="Arial Unicode MS"/>
                <w:b/>
                <w:bCs/>
                <w:szCs w:val="24"/>
              </w:rPr>
              <w:t xml:space="preserve"> Kierunki </w:t>
            </w:r>
            <w:r w:rsidR="00460391"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nowelizacji ustawy o planowaniu i zagospodarowaniu przestrzennym</w:t>
            </w:r>
            <w:bookmarkEnd w:id="3"/>
            <w:r w:rsidR="00F10620">
              <w:rPr>
                <w:rFonts w:ascii="Lato" w:eastAsia="Arial Unicode MS" w:hAnsi="Lato" w:cs="Arial Unicode MS"/>
                <w:b/>
                <w:bCs/>
                <w:szCs w:val="24"/>
              </w:rPr>
              <w:br/>
            </w:r>
          </w:p>
          <w:p w14:paraId="2D93E3BE" w14:textId="009CBAF2" w:rsidR="00460391" w:rsidRPr="00CF27A9" w:rsidRDefault="00836894" w:rsidP="00CF27A9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W</w:t>
            </w:r>
            <w:r w:rsidR="00440726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ymagania dotyczące prowadzącego zajęcia</w:t>
            </w:r>
            <w:r w:rsidR="0086479E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:</w:t>
            </w:r>
            <w:r w:rsidR="00460391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 </w:t>
            </w:r>
          </w:p>
          <w:p w14:paraId="39FF3DF2" w14:textId="47B3F638" w:rsidR="00CF27A9" w:rsidRPr="00CF27A9" w:rsidRDefault="00CF27A9" w:rsidP="00CF27A9">
            <w:pPr>
              <w:pStyle w:val="ARTartustawynprozporzdzenia"/>
              <w:spacing w:before="0" w:line="240" w:lineRule="auto"/>
              <w:ind w:firstLine="0"/>
              <w:contextualSpacing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>przeprowadzenie co najmniej 90 godzin szkoleń, zajęć, wykładów od dnia 01.01.2019 r. do dnia złożenia Wniosku o</w:t>
            </w:r>
            <w:r w:rsidR="00313825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 xml:space="preserve">dofinansowanie z zakresu planowania przestrzennego. </w:t>
            </w:r>
          </w:p>
          <w:p w14:paraId="14231163" w14:textId="41F71E3B" w:rsidR="004E4BCF" w:rsidRPr="0055533A" w:rsidRDefault="00CF27A9" w:rsidP="00CF27A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0"/>
                <w:szCs w:val="20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>co najmniej 5 lat doświadczenia zawodowego w zakresie planowania przestrzennego.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027E53" w:rsidRPr="00252847" w14:paraId="7DB29EA2" w14:textId="77777777" w:rsidTr="001619E8">
        <w:tc>
          <w:tcPr>
            <w:tcW w:w="1838" w:type="dxa"/>
          </w:tcPr>
          <w:p w14:paraId="60423696" w14:textId="77777777" w:rsidR="004E4BCF" w:rsidRPr="002C17D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6735158C" w14:textId="77777777" w:rsidR="004E4BCF" w:rsidRPr="002C17D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7A887BC4" w14:textId="77777777" w:rsidR="004E4BCF" w:rsidRPr="002C17D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984" w:type="dxa"/>
          </w:tcPr>
          <w:p w14:paraId="6100FB39" w14:textId="77777777" w:rsidR="004E4BCF" w:rsidRPr="0025284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741944E6" w14:textId="77777777" w:rsidTr="001619E8">
        <w:tc>
          <w:tcPr>
            <w:tcW w:w="9067" w:type="dxa"/>
            <w:gridSpan w:val="4"/>
          </w:tcPr>
          <w:p w14:paraId="034693FF" w14:textId="46E15BD2" w:rsidR="00471F82" w:rsidRPr="00CF27A9" w:rsidRDefault="00D27E70" w:rsidP="00CF27A9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  <w:i/>
                <w:iCs/>
                <w:sz w:val="18"/>
                <w:szCs w:val="18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2 </w:t>
            </w:r>
            <w:r w:rsidR="00460391"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 xml:space="preserve"> Cyfryzacja planowania przestrzennego</w:t>
            </w:r>
            <w:r w:rsidR="00460391" w:rsidRPr="002C17DF">
              <w:rPr>
                <w:rFonts w:ascii="Lato" w:eastAsia="Arial Unicode MS" w:hAnsi="Lato" w:cs="Arial Unicode MS"/>
                <w:b/>
                <w:bCs/>
              </w:rPr>
              <w:t xml:space="preserve">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 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="00836894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W</w:t>
            </w:r>
            <w:r w:rsidR="004E4BCF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ymagania dotyczące prowadzącego zajęcia</w:t>
            </w:r>
            <w:r w:rsidR="00460391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:</w:t>
            </w:r>
            <w:r w:rsidR="00460391" w:rsidRPr="00CF27A9">
              <w:rPr>
                <w:rFonts w:ascii="Lato" w:eastAsia="Arial Unicode MS" w:hAnsi="Lato" w:cs="Arial Unicode MS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19A1EE6" w14:textId="77777777" w:rsidR="00CF27A9" w:rsidRPr="00CF27A9" w:rsidRDefault="00CF27A9" w:rsidP="00CF27A9">
            <w:pPr>
              <w:pStyle w:val="ARTartustawynprozporzdzenia"/>
              <w:spacing w:before="0" w:line="240" w:lineRule="auto"/>
              <w:ind w:firstLine="0"/>
              <w:contextualSpacing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w okresie 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 xml:space="preserve">od dnia 01.01.2019 r. do dnia złożenia Wniosku o dofinansowanie 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pełnił przez okres co najmniej 3 lata stanowisko specjalisty GIS lub tożsame przy sporządzaniu miejscowych planów zagospodarowania przestrzennego lub studium uwarunkowań i kierunków zagospodarowania przestrzennego gminy,</w:t>
            </w:r>
          </w:p>
          <w:p w14:paraId="30A011A2" w14:textId="77777777" w:rsidR="00CF27A9" w:rsidRPr="00CF27A9" w:rsidRDefault="00CF27A9" w:rsidP="00CF27A9">
            <w:pPr>
              <w:pStyle w:val="ARTartustawynprozporzdzenia"/>
              <w:spacing w:before="0" w:line="240" w:lineRule="auto"/>
              <w:ind w:firstLine="0"/>
              <w:contextualSpacing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-</w:t>
            </w:r>
            <w:r w:rsidRPr="00CF27A9">
              <w:rPr>
                <w:i/>
                <w:iCs/>
                <w:sz w:val="18"/>
                <w:szCs w:val="18"/>
              </w:rPr>
              <w:t xml:space="preserve"> 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spełnienie jednego z warunków określonych w art. 5 ustawy o planowaniu i zagospodarowaniu przestrzennym,</w:t>
            </w:r>
          </w:p>
          <w:p w14:paraId="0BE89142" w14:textId="4B70CE2D" w:rsidR="004E4BCF" w:rsidRPr="002C17DF" w:rsidRDefault="00CF27A9" w:rsidP="00471F82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przeprowadzenie co najmniej 90 godzin szkoleń, zajęć 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>od dnia 01.01.2019 r. do dnia złożenia Wniosku o</w:t>
            </w:r>
            <w:r w:rsidR="00313825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 xml:space="preserve">dofinansowanie 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z zakresu GIS.</w:t>
            </w:r>
          </w:p>
        </w:tc>
      </w:tr>
      <w:tr w:rsidR="00027E53" w:rsidRPr="00252847" w14:paraId="5057104E" w14:textId="77777777" w:rsidTr="001619E8">
        <w:tc>
          <w:tcPr>
            <w:tcW w:w="1838" w:type="dxa"/>
          </w:tcPr>
          <w:p w14:paraId="0F2247E3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7360CF35" w14:textId="77777777" w:rsidR="00440726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40B7D165" w14:textId="77777777" w:rsidR="00AD5417" w:rsidRDefault="00AD5417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44501229" w14:textId="77777777" w:rsidR="00DE063C" w:rsidRPr="002C17DF" w:rsidRDefault="00DE063C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4ED597DE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73300BD8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984" w:type="dxa"/>
          </w:tcPr>
          <w:p w14:paraId="15434266" w14:textId="77777777" w:rsidR="00440726" w:rsidRPr="00252847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6CA9787F" w14:textId="77777777" w:rsidTr="001619E8"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249F1703" w14:textId="044026E9" w:rsidR="004E4BCF" w:rsidRPr="002C17DF" w:rsidRDefault="00D27E70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3 </w:t>
            </w:r>
            <w:r w:rsidR="00460391"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 xml:space="preserve"> Integracja planowania przestrzennego z planowaniem strategicznym – planowanie zintegrowane</w:t>
            </w:r>
          </w:p>
          <w:p w14:paraId="7FC2BA21" w14:textId="77777777" w:rsidR="00471F82" w:rsidRPr="00CF27A9" w:rsidRDefault="00471F82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4"/>
                <w:szCs w:val="10"/>
              </w:rPr>
            </w:pPr>
          </w:p>
          <w:p w14:paraId="1A5D6919" w14:textId="08A35058" w:rsidR="00471F82" w:rsidRPr="00CF27A9" w:rsidRDefault="00471F82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Wymagania dotyczące prowadzącego zajęcia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:</w:t>
            </w:r>
          </w:p>
          <w:p w14:paraId="144315D6" w14:textId="1249D801" w:rsidR="004E4BCF" w:rsidRPr="0055533A" w:rsidRDefault="00CF27A9" w:rsidP="00CF27A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przeprowadzenie co najmniej 90 godzin szkoleń, zajęć, wykładów 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>od dnia 01.01.2019 r. do dnia złożenia Wniosku o</w:t>
            </w:r>
            <w:r w:rsidR="00313825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 xml:space="preserve">dofinansowanie 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z zakresu polityki przestrzennej lub planowania strategicznego.</w:t>
            </w:r>
          </w:p>
        </w:tc>
      </w:tr>
      <w:tr w:rsidR="00027E53" w:rsidRPr="00252847" w14:paraId="2A62EC07" w14:textId="77777777" w:rsidTr="001619E8">
        <w:tc>
          <w:tcPr>
            <w:tcW w:w="1838" w:type="dxa"/>
            <w:tcBorders>
              <w:bottom w:val="single" w:sz="4" w:space="0" w:color="auto"/>
            </w:tcBorders>
          </w:tcPr>
          <w:p w14:paraId="60C0AC26" w14:textId="77777777" w:rsidR="00440726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0D24BBF6" w14:textId="77777777" w:rsidR="00DE063C" w:rsidRDefault="00DE063C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0B510D00" w14:textId="77777777" w:rsidR="00AD5417" w:rsidRPr="002C17DF" w:rsidRDefault="00AD5417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683EA7B4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B49070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15EFAF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98BBA2" w14:textId="77777777" w:rsidR="00440726" w:rsidRPr="00252847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</w:tbl>
    <w:p w14:paraId="7C032517" w14:textId="5B81973C" w:rsidR="00A04632" w:rsidRPr="00A04632" w:rsidRDefault="00A04632" w:rsidP="00CF27A9">
      <w:pPr>
        <w:pStyle w:val="Akapitzlist"/>
        <w:numPr>
          <w:ilvl w:val="0"/>
          <w:numId w:val="8"/>
        </w:numPr>
        <w:spacing w:before="240" w:after="0" w:line="240" w:lineRule="auto"/>
        <w:ind w:left="567" w:hanging="357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A04632">
        <w:rPr>
          <w:rFonts w:ascii="Lato" w:eastAsia="Arial Unicode MS" w:hAnsi="Lato" w:cs="Arial Unicode MS"/>
          <w:sz w:val="24"/>
          <w:szCs w:val="24"/>
        </w:rPr>
        <w:t>Część praktyczna</w:t>
      </w:r>
    </w:p>
    <w:tbl>
      <w:tblPr>
        <w:tblStyle w:val="Tabela-Siatka"/>
        <w:tblpPr w:leftFromText="141" w:rightFromText="141" w:vertAnchor="text" w:horzAnchor="margin" w:tblpX="137" w:tblpY="58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544"/>
        <w:gridCol w:w="1984"/>
      </w:tblGrid>
      <w:tr w:rsidR="004E4BCF" w:rsidRPr="00252847" w14:paraId="038C5825" w14:textId="77777777" w:rsidTr="00A04632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B64" w14:textId="37BBBC50" w:rsidR="004E4BCF" w:rsidRDefault="00D27E70" w:rsidP="001619E8">
            <w:pPr>
              <w:pBdr>
                <w:top w:val="single" w:sz="4" w:space="1" w:color="auto"/>
              </w:pBd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A04632">
              <w:t xml:space="preserve">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>2.1.</w:t>
            </w:r>
            <w:r w:rsidR="00A04632">
              <w:rPr>
                <w:rFonts w:ascii="Lato" w:eastAsia="Arial Unicode MS" w:hAnsi="Lato" w:cs="Arial Unicode MS"/>
                <w:b/>
                <w:bCs/>
              </w:rPr>
              <w:t xml:space="preserve">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>Projektowanie urbanistyczne w kontekście nowych narzędzi systemu planowania</w:t>
            </w:r>
          </w:p>
          <w:p w14:paraId="79C81CC3" w14:textId="77777777" w:rsidR="00F10620" w:rsidRPr="00CF27A9" w:rsidRDefault="00F10620" w:rsidP="001619E8">
            <w:pPr>
              <w:pBdr>
                <w:top w:val="single" w:sz="4" w:space="1" w:color="auto"/>
              </w:pBdr>
              <w:spacing w:after="0" w:line="240" w:lineRule="auto"/>
              <w:rPr>
                <w:rFonts w:ascii="Lato" w:eastAsia="Arial Unicode MS" w:hAnsi="Lato" w:cs="Arial Unicode MS"/>
                <w:b/>
                <w:bCs/>
                <w:sz w:val="4"/>
                <w:szCs w:val="8"/>
              </w:rPr>
            </w:pPr>
          </w:p>
          <w:p w14:paraId="5BB87727" w14:textId="1B6795D0" w:rsidR="00460391" w:rsidRPr="00CF27A9" w:rsidRDefault="00F10620" w:rsidP="00CF27A9">
            <w:pPr>
              <w:pBdr>
                <w:top w:val="single" w:sz="4" w:space="1" w:color="auto"/>
              </w:pBdr>
              <w:spacing w:after="0" w:line="240" w:lineRule="auto"/>
              <w:rPr>
                <w:rFonts w:ascii="Lato" w:eastAsia="Arial Unicode MS" w:hAnsi="Lato" w:cs="Arial Unicode MS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W</w:t>
            </w:r>
            <w:r w:rsidR="004E4BCF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ymagania dotyczące prowadzącego zajęcia</w:t>
            </w:r>
            <w:r w:rsidR="00460391" w:rsidRPr="00CF27A9">
              <w:rPr>
                <w:rFonts w:ascii="Lato" w:eastAsia="Arial Unicode MS" w:hAnsi="Lato" w:cs="Arial Unicode MS"/>
                <w:b/>
                <w:bCs/>
                <w:i/>
                <w:iCs/>
                <w:sz w:val="18"/>
                <w:szCs w:val="18"/>
                <w:u w:val="single"/>
              </w:rPr>
              <w:t>:</w:t>
            </w:r>
          </w:p>
          <w:p w14:paraId="49704DBC" w14:textId="77777777" w:rsidR="00CF27A9" w:rsidRPr="00CF27A9" w:rsidRDefault="00CF27A9" w:rsidP="00CF27A9">
            <w:pPr>
              <w:pStyle w:val="ARTartustawynprozporzdzenia"/>
              <w:spacing w:before="0" w:line="240" w:lineRule="auto"/>
              <w:ind w:firstLine="0"/>
              <w:contextualSpacing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spełnienie jednego z warunków określonych w art. 5 ustawy o planowaniu i zagospodarowaniu przestrzennym, </w:t>
            </w:r>
          </w:p>
          <w:p w14:paraId="7462EF8C" w14:textId="624F1672" w:rsidR="00CF27A9" w:rsidRPr="005F1ACB" w:rsidRDefault="00CF27A9" w:rsidP="00CF27A9">
            <w:pPr>
              <w:pStyle w:val="ARTartustawynprozporzdzenia"/>
              <w:spacing w:before="0" w:line="240" w:lineRule="auto"/>
              <w:ind w:firstLine="0"/>
              <w:contextualSpacing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przeprowadzenie co najmniej 90 godzin szkoleń, zajęć, wykładów od dnia 01.01.2019 r. do dnia złożenia Wniosku </w:t>
            </w:r>
            <w:r w:rsidRPr="005F1ACB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o</w:t>
            </w:r>
            <w:r w:rsidR="00313825" w:rsidRPr="005F1ACB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 </w:t>
            </w:r>
            <w:r w:rsidRPr="005F1ACB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dofinansowanie z zakresu planowania przestrzennego, </w:t>
            </w:r>
          </w:p>
          <w:p w14:paraId="17611C6E" w14:textId="7C69D55D" w:rsidR="004E4BCF" w:rsidRPr="0055533A" w:rsidRDefault="00CF27A9" w:rsidP="00CF27A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6A0587">
              <w:rPr>
                <w:rFonts w:ascii="Lato" w:eastAsia="Arial Unicode MS" w:hAnsi="Lato" w:cs="Arial Unicode MS"/>
                <w:i/>
                <w:iCs/>
                <w:sz w:val="18"/>
                <w:szCs w:val="18"/>
                <w:lang w:eastAsia="pl-PL"/>
              </w:rPr>
              <w:t>- co najmniej 5 lat doświadczenia zawodowego w zakresie sporządzania dokumentów planowania przestrzennego, w</w:t>
            </w:r>
            <w:r w:rsidR="005F1ACB">
              <w:rPr>
                <w:rFonts w:ascii="Lato" w:eastAsia="Arial Unicode MS" w:hAnsi="Lato" w:cs="Arial Unicode MS"/>
                <w:i/>
                <w:iCs/>
                <w:sz w:val="18"/>
                <w:szCs w:val="18"/>
                <w:lang w:eastAsia="pl-PL"/>
              </w:rPr>
              <w:t> </w:t>
            </w:r>
            <w:r w:rsidRPr="006A0587">
              <w:rPr>
                <w:rFonts w:ascii="Lato" w:eastAsia="Arial Unicode MS" w:hAnsi="Lato" w:cs="Arial Unicode MS"/>
                <w:i/>
                <w:iCs/>
                <w:sz w:val="18"/>
                <w:szCs w:val="18"/>
                <w:lang w:eastAsia="pl-PL"/>
              </w:rPr>
              <w:t>tym co najmniej sporządzenia 5 planów miejscowych.</w:t>
            </w:r>
          </w:p>
        </w:tc>
      </w:tr>
      <w:tr w:rsidR="00027E53" w:rsidRPr="00252847" w14:paraId="4D297458" w14:textId="77777777" w:rsidTr="00A04632">
        <w:tc>
          <w:tcPr>
            <w:tcW w:w="1838" w:type="dxa"/>
            <w:tcBorders>
              <w:top w:val="single" w:sz="4" w:space="0" w:color="auto"/>
            </w:tcBorders>
          </w:tcPr>
          <w:p w14:paraId="27332834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4FA78E48" w14:textId="77777777" w:rsidR="00DE063C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646F2AF2" w14:textId="77777777" w:rsidR="00AD5417" w:rsidRPr="002C17DF" w:rsidRDefault="00AD5417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E786900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60E3A5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9DEB8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1B23860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2871EF64" w14:textId="77777777" w:rsidTr="00A04632">
        <w:tc>
          <w:tcPr>
            <w:tcW w:w="9067" w:type="dxa"/>
            <w:gridSpan w:val="4"/>
          </w:tcPr>
          <w:p w14:paraId="5D65DB2B" w14:textId="039DEF80" w:rsidR="00A04632" w:rsidRPr="00CF27A9" w:rsidRDefault="001A1437" w:rsidP="00CF27A9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A04632">
              <w:t xml:space="preserve">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>2.2.</w:t>
            </w:r>
            <w:r w:rsidR="00A04632">
              <w:rPr>
                <w:rFonts w:ascii="Lato" w:eastAsia="Arial Unicode MS" w:hAnsi="Lato" w:cs="Arial Unicode MS"/>
                <w:b/>
                <w:bCs/>
              </w:rPr>
              <w:t xml:space="preserve">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 xml:space="preserve">Technika legislacyjna w planowaniu przestrzennym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="001F6A09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W</w:t>
            </w:r>
            <w:r w:rsidR="004E4BCF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 xml:space="preserve">ymagania dotyczące prowadzącego </w:t>
            </w:r>
            <w:r w:rsidR="00DB4326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zajęcia (maksymalnie 2 prowadzących)</w:t>
            </w:r>
            <w:r w:rsidR="00DB4326" w:rsidRPr="00CF27A9">
              <w:rPr>
                <w:rFonts w:ascii="Lato" w:eastAsia="Arial Unicode MS" w:hAnsi="Lato" w:cs="Arial Unicode MS"/>
                <w:b/>
                <w:bCs/>
                <w:i/>
                <w:iCs/>
                <w:sz w:val="18"/>
                <w:szCs w:val="18"/>
                <w:u w:val="single"/>
              </w:rPr>
              <w:t>:</w:t>
            </w:r>
          </w:p>
          <w:p w14:paraId="6D049592" w14:textId="77777777" w:rsidR="00CF27A9" w:rsidRPr="00CF27A9" w:rsidRDefault="00CF27A9" w:rsidP="00CF27A9">
            <w:pPr>
              <w:pStyle w:val="ARTartustawynprozporzdzenia"/>
              <w:spacing w:before="0" w:line="240" w:lineRule="auto"/>
              <w:ind w:firstLine="0"/>
              <w:contextualSpacing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spełnienie jednego z warunków określonych w art. 5 ustawy o planowaniu i zagospodarowaniu przestrzennym, </w:t>
            </w:r>
          </w:p>
          <w:p w14:paraId="63EAF175" w14:textId="31AED623" w:rsidR="00CF27A9" w:rsidRPr="00CF27A9" w:rsidRDefault="00CF27A9" w:rsidP="00CF27A9">
            <w:pPr>
              <w:pStyle w:val="ARTartustawynprozporzdzenia"/>
              <w:spacing w:before="0" w:line="240" w:lineRule="auto"/>
              <w:ind w:firstLine="0"/>
              <w:contextualSpacing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przeprowadzenie co najmniej 90 godzin szkoleń, zajęć, wykładów 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 xml:space="preserve">od dnia 01.01.2019 r. do dnia złożenia Wniosku o dofinansowanie 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z zakresu planowania przestrzennego,</w:t>
            </w:r>
          </w:p>
          <w:p w14:paraId="473DF33D" w14:textId="77777777" w:rsidR="00CF27A9" w:rsidRPr="00CF27A9" w:rsidRDefault="00CF27A9" w:rsidP="00CF27A9">
            <w:pPr>
              <w:pStyle w:val="NormalnyWeb"/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- co najmniej 5 lat doświadczenia zawodowego w zakresie sporządzania dokumentów planistycznych, w tym co najmniej 5 planów miejscowych,</w:t>
            </w:r>
          </w:p>
          <w:p w14:paraId="5DFF5BCF" w14:textId="415B1A54" w:rsidR="004E4BCF" w:rsidRPr="002C17DF" w:rsidRDefault="00CF27A9" w:rsidP="00CF27A9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- absolwent aplikacji legislacyjnej lub co najmniej 3 lata doświadczenia jako legislator w Rządowym Centrum Legislacyjnym lub w Kancelarii Sejmu lub Kancelarii Senatu.</w:t>
            </w:r>
          </w:p>
        </w:tc>
      </w:tr>
      <w:tr w:rsidR="00027E53" w:rsidRPr="00252847" w14:paraId="3ECDD7D0" w14:textId="77777777" w:rsidTr="00A04632">
        <w:tc>
          <w:tcPr>
            <w:tcW w:w="1838" w:type="dxa"/>
          </w:tcPr>
          <w:p w14:paraId="54CBF2F5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784C49C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546780C2" w14:textId="77777777" w:rsidR="00AD5417" w:rsidRDefault="00AD5417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37BBDE7E" w14:textId="77777777" w:rsidR="00DE063C" w:rsidRPr="002C17DF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3D536030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429DF82A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4" w:type="dxa"/>
          </w:tcPr>
          <w:p w14:paraId="41463E39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7995400F" w14:textId="77777777" w:rsidTr="00A04632">
        <w:tc>
          <w:tcPr>
            <w:tcW w:w="9067" w:type="dxa"/>
            <w:gridSpan w:val="4"/>
          </w:tcPr>
          <w:p w14:paraId="2FD7F8D4" w14:textId="782E8083" w:rsidR="00A04632" w:rsidRPr="00CF27A9" w:rsidRDefault="001A1437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  <w:i/>
                <w:iCs/>
                <w:sz w:val="18"/>
                <w:szCs w:val="18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A04632">
              <w:t xml:space="preserve">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>2.3.</w:t>
            </w:r>
            <w:r w:rsidR="00A04632">
              <w:rPr>
                <w:rFonts w:ascii="Lato" w:eastAsia="Arial Unicode MS" w:hAnsi="Lato" w:cs="Arial Unicode MS"/>
                <w:b/>
                <w:bCs/>
              </w:rPr>
              <w:t xml:space="preserve">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 xml:space="preserve">Plan ogólny gminy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="00DB4326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W</w:t>
            </w:r>
            <w:r w:rsidR="004E4BCF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ymagania dotyczące prowadzącego zajęcia</w:t>
            </w:r>
            <w:r w:rsidR="00A04632" w:rsidRPr="00CF27A9">
              <w:rPr>
                <w:rFonts w:ascii="Lato" w:eastAsia="Arial Unicode MS" w:hAnsi="Lato" w:cs="Arial Unicode MS"/>
                <w:b/>
                <w:bCs/>
                <w:i/>
                <w:iCs/>
                <w:sz w:val="18"/>
                <w:szCs w:val="18"/>
                <w:u w:val="single"/>
              </w:rPr>
              <w:t>:</w:t>
            </w:r>
          </w:p>
          <w:p w14:paraId="7B96E0E9" w14:textId="77777777" w:rsidR="00CF27A9" w:rsidRPr="00CF27A9" w:rsidRDefault="00CF27A9" w:rsidP="00CF27A9">
            <w:pPr>
              <w:pStyle w:val="ARTartustawynprozporzdzenia"/>
              <w:spacing w:before="0" w:line="240" w:lineRule="auto"/>
              <w:ind w:firstLine="0"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- spełnienie jednego z warunków określonych w art. 5 ustawy o planowaniu i zagospodarowaniu przestrzennym,</w:t>
            </w:r>
          </w:p>
          <w:p w14:paraId="663F48AC" w14:textId="77777777" w:rsidR="00CF27A9" w:rsidRPr="00CF27A9" w:rsidRDefault="00CF27A9" w:rsidP="00CF27A9">
            <w:pPr>
              <w:pStyle w:val="ARTartustawynprozporzdzenia"/>
              <w:spacing w:before="0" w:line="240" w:lineRule="auto"/>
              <w:ind w:firstLine="0"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 - co najmniej 5 lat doświadczenia zawodowego w zakresie sporządzania dokumentów planistycznych, </w:t>
            </w:r>
          </w:p>
          <w:p w14:paraId="6CF7CD8B" w14:textId="1B59C001" w:rsidR="004E4BCF" w:rsidRPr="002C17DF" w:rsidRDefault="00CF27A9" w:rsidP="00A04632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w okresie </w:t>
            </w:r>
            <w:r w:rsidR="005F1ACB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 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od dnia 01.01.2017 r. do dnia złożenia Wniosku o dofinansowanie zajmował stanowisko głównego projektanta pięciu miejscowych planów zagospodarowania przestrzennego i jednego studium uwarunkowań i kierunków zagospodarowania przestrzennego gminy.</w:t>
            </w:r>
          </w:p>
        </w:tc>
      </w:tr>
      <w:tr w:rsidR="00027E53" w:rsidRPr="00252847" w14:paraId="0858489C" w14:textId="77777777" w:rsidTr="00A04632">
        <w:tc>
          <w:tcPr>
            <w:tcW w:w="1838" w:type="dxa"/>
          </w:tcPr>
          <w:p w14:paraId="6BDBE2CB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CCC6C50" w14:textId="77777777" w:rsidR="00DE063C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E3C47A9" w14:textId="77777777" w:rsidR="00AD5417" w:rsidRPr="002C17DF" w:rsidRDefault="00AD5417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519374ED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20F99AD1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22B4FAED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4" w:type="dxa"/>
          </w:tcPr>
          <w:p w14:paraId="140B1604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10A646EA" w14:textId="77777777" w:rsidTr="00A04632">
        <w:tc>
          <w:tcPr>
            <w:tcW w:w="9067" w:type="dxa"/>
            <w:gridSpan w:val="4"/>
          </w:tcPr>
          <w:p w14:paraId="2C980C48" w14:textId="1F9E1AFC" w:rsidR="004E4BCF" w:rsidRPr="002C17DF" w:rsidRDefault="001A1437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A04632">
              <w:t xml:space="preserve">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>2.4.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ab/>
              <w:t xml:space="preserve">Zintegrowany plan inwestycyjny </w:t>
            </w:r>
          </w:p>
          <w:p w14:paraId="25D67436" w14:textId="77777777" w:rsidR="00DB4326" w:rsidRPr="00CF27A9" w:rsidRDefault="00DB4326" w:rsidP="00DB4326">
            <w:pPr>
              <w:pBdr>
                <w:top w:val="single" w:sz="4" w:space="1" w:color="auto"/>
              </w:pBdr>
              <w:spacing w:after="0" w:line="240" w:lineRule="auto"/>
              <w:rPr>
                <w:rFonts w:ascii="Lato" w:eastAsia="Arial Unicode MS" w:hAnsi="Lato" w:cs="Arial Unicode MS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Wymagania dotyczące prowadzącego zajęcia</w:t>
            </w:r>
            <w:r w:rsidRPr="00CF27A9">
              <w:rPr>
                <w:rFonts w:ascii="Lato" w:eastAsia="Arial Unicode MS" w:hAnsi="Lato" w:cs="Arial Unicode MS"/>
                <w:b/>
                <w:bCs/>
                <w:i/>
                <w:iCs/>
                <w:sz w:val="18"/>
                <w:szCs w:val="18"/>
                <w:u w:val="single"/>
              </w:rPr>
              <w:t>:</w:t>
            </w:r>
          </w:p>
          <w:p w14:paraId="37700443" w14:textId="77777777" w:rsidR="00CF27A9" w:rsidRPr="00CF27A9" w:rsidRDefault="00CF27A9" w:rsidP="00CF27A9">
            <w:pPr>
              <w:pStyle w:val="ARTartustawynprozporzdzenia"/>
              <w:spacing w:line="240" w:lineRule="auto"/>
              <w:ind w:firstLine="0"/>
              <w:contextualSpacing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- adwokat, radca prawny lub notariusz,</w:t>
            </w:r>
          </w:p>
          <w:p w14:paraId="4DA6BCD0" w14:textId="575ECF93" w:rsidR="004E4BCF" w:rsidRPr="0055533A" w:rsidRDefault="00CF27A9" w:rsidP="00532390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przeprowadzenie co najmniej 90 godzin szkoleń, zajęć, wykładów 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>od dnia 01.01.2019 r. do dnia złożenia Wniosku o dofinansowanie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 z zakresu prawa cywilnego.</w:t>
            </w:r>
          </w:p>
        </w:tc>
      </w:tr>
      <w:tr w:rsidR="00027E53" w:rsidRPr="00252847" w14:paraId="50592EB1" w14:textId="77777777" w:rsidTr="00A04632">
        <w:tc>
          <w:tcPr>
            <w:tcW w:w="1838" w:type="dxa"/>
          </w:tcPr>
          <w:p w14:paraId="57AC79A0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3A08D536" w14:textId="77777777" w:rsidR="00DE063C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5AD716BD" w14:textId="77777777" w:rsidR="0055533A" w:rsidRPr="002C17DF" w:rsidRDefault="0055533A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3C490684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588BC873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0595BD19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4" w:type="dxa"/>
          </w:tcPr>
          <w:p w14:paraId="5C8408F9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027E53" w:rsidRPr="00252847" w14:paraId="03036AC6" w14:textId="77777777" w:rsidTr="00A04632">
        <w:tc>
          <w:tcPr>
            <w:tcW w:w="1838" w:type="dxa"/>
            <w:shd w:val="clear" w:color="auto" w:fill="D9D9D9" w:themeFill="background1" w:themeFillShade="D9"/>
          </w:tcPr>
          <w:p w14:paraId="66E7BCFB" w14:textId="1A1DCF4B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Imię i nazwisko osoby wskazanej do realizacji modułu,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49D1B5" w14:textId="32E932B4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Liczba lat </w:t>
            </w:r>
            <w:r w:rsidR="00A67776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/ okres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doświadczenia</w:t>
            </w:r>
            <w:r w:rsidR="00A67776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zawodowego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1FEF581" w14:textId="0CDFD761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Wykaz doświadczenia osoby/osób wskazanej/wskazanych do realizacji modułu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1D2D27" w14:textId="7BC3E435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Posiadane uprawnienia zgodnie z w art. 5 ustawy o</w:t>
            </w:r>
            <w:r w:rsidR="00313825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 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planowaniu i</w:t>
            </w:r>
            <w:r w:rsidR="00313825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 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zagospodarowaniu przestrzennym</w:t>
            </w:r>
          </w:p>
        </w:tc>
      </w:tr>
      <w:tr w:rsidR="004C314F" w:rsidRPr="00252847" w14:paraId="7D5E95AD" w14:textId="77777777" w:rsidTr="00A04632">
        <w:tc>
          <w:tcPr>
            <w:tcW w:w="9067" w:type="dxa"/>
            <w:gridSpan w:val="4"/>
          </w:tcPr>
          <w:p w14:paraId="4E325E75" w14:textId="70083C22" w:rsidR="004C314F" w:rsidRPr="002C17DF" w:rsidRDefault="004C314F" w:rsidP="00CF27A9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A04632">
              <w:t xml:space="preserve"> 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>2.5.</w:t>
            </w:r>
            <w:r w:rsidR="00A04632">
              <w:rPr>
                <w:rFonts w:ascii="Lato" w:eastAsia="Arial Unicode MS" w:hAnsi="Lato" w:cs="Arial Unicode MS"/>
                <w:b/>
                <w:bCs/>
              </w:rPr>
              <w:t xml:space="preserve">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 xml:space="preserve">Partycypacja społeczna w planowaniu przestrzennym </w:t>
            </w:r>
            <w:r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="00DB4326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W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ymagania dotyczące prowadzącego zajęcia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: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br/>
            </w:r>
            <w:r w:rsidR="00CF27A9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co najmniej 5 lat doświadczenia praktycznego w organizacji procesów partycypacji społecznej związanych ze sporządzaniem planów miejscowych lub studium uwarunkowań i kierunków zagospodarowania przestrzennego. </w:t>
            </w:r>
          </w:p>
        </w:tc>
      </w:tr>
      <w:tr w:rsidR="00027E53" w:rsidRPr="00252847" w14:paraId="1400DFAA" w14:textId="77777777" w:rsidTr="00A04632">
        <w:tc>
          <w:tcPr>
            <w:tcW w:w="1838" w:type="dxa"/>
          </w:tcPr>
          <w:p w14:paraId="30F1D715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2E7B2A9" w14:textId="77777777" w:rsidR="0055533A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089DB04B" w14:textId="77777777" w:rsidR="00AD5417" w:rsidRPr="002C17DF" w:rsidRDefault="00AD5417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52EDFDC8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0F2DD413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6C2D9E63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4" w:type="dxa"/>
          </w:tcPr>
          <w:p w14:paraId="2D2232BA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42FE5434" w14:textId="77777777" w:rsidTr="00A04632">
        <w:tc>
          <w:tcPr>
            <w:tcW w:w="9067" w:type="dxa"/>
            <w:gridSpan w:val="4"/>
          </w:tcPr>
          <w:p w14:paraId="775F3F67" w14:textId="3CA3ACE3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A04632">
              <w:t xml:space="preserve">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>2.6.</w:t>
            </w:r>
            <w:r w:rsidR="00A04632">
              <w:rPr>
                <w:rFonts w:ascii="Lato" w:eastAsia="Arial Unicode MS" w:hAnsi="Lato" w:cs="Arial Unicode MS"/>
                <w:b/>
                <w:bCs/>
              </w:rPr>
              <w:t xml:space="preserve">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>Formułowanie polityki przestrzennej w strategii rozwoju gminy</w:t>
            </w:r>
          </w:p>
          <w:p w14:paraId="0DFA375A" w14:textId="094FA22A" w:rsidR="00CF27A9" w:rsidRPr="00CF27A9" w:rsidRDefault="00DB4326" w:rsidP="00CF27A9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W</w:t>
            </w:r>
            <w:r w:rsidR="004C314F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ymagania dotyczące prowadzącego zajęcia</w:t>
            </w:r>
            <w:r w:rsidR="004C314F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:</w:t>
            </w:r>
            <w:r w:rsidR="004C314F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br/>
            </w:r>
            <w:r w:rsidR="00CF27A9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- spełnienie jednego z warunków określonych w art. 5 ustawy o planowaniu i zagospodarowaniu przestrzennym,</w:t>
            </w:r>
          </w:p>
          <w:p w14:paraId="532A3330" w14:textId="77777777" w:rsidR="00CF27A9" w:rsidRPr="00CF27A9" w:rsidRDefault="00CF27A9" w:rsidP="00CF27A9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- co najmniej 5 lat doświadczenia zawodowego w zakresie planowania przestrzennego,</w:t>
            </w:r>
          </w:p>
          <w:p w14:paraId="34EB53E5" w14:textId="2C268ED0" w:rsidR="004C314F" w:rsidRPr="002C17DF" w:rsidRDefault="00CF27A9" w:rsidP="00CF27A9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przeprowadzenie co najmniej 90 godzin szkoleń, zajęć, wykładów 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 xml:space="preserve">od dnia 01.01.2019 r. do dnia złożenia Wniosku o dofinansowanie </w:t>
            </w: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z zakresu planowania przestrzennego.</w:t>
            </w:r>
          </w:p>
        </w:tc>
      </w:tr>
      <w:tr w:rsidR="00027E53" w:rsidRPr="00252847" w14:paraId="50BA9785" w14:textId="77777777" w:rsidTr="00A04632">
        <w:tc>
          <w:tcPr>
            <w:tcW w:w="1838" w:type="dxa"/>
          </w:tcPr>
          <w:p w14:paraId="3A744A51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0CC17CDD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7D797F0D" w14:textId="77777777" w:rsidR="00AD5417" w:rsidRPr="002C17DF" w:rsidRDefault="00AD5417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EF1040F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6F357934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7177C436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4" w:type="dxa"/>
          </w:tcPr>
          <w:p w14:paraId="1AAF436E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2E1ADD18" w14:textId="77777777" w:rsidTr="00A04632">
        <w:tc>
          <w:tcPr>
            <w:tcW w:w="9067" w:type="dxa"/>
            <w:gridSpan w:val="4"/>
          </w:tcPr>
          <w:p w14:paraId="2228BA00" w14:textId="6228AAC7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A04632">
              <w:t xml:space="preserve"> 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>2.7.</w:t>
            </w:r>
            <w:r w:rsidR="00A04632" w:rsidRPr="00A04632">
              <w:rPr>
                <w:rFonts w:ascii="Lato" w:eastAsia="Arial Unicode MS" w:hAnsi="Lato" w:cs="Arial Unicode MS"/>
                <w:b/>
                <w:bCs/>
              </w:rPr>
              <w:tab/>
              <w:t>Cyfryzacja planowania przestrzennego</w:t>
            </w:r>
          </w:p>
          <w:p w14:paraId="72C735A5" w14:textId="61023183" w:rsidR="00CF27A9" w:rsidRPr="00CF27A9" w:rsidRDefault="00DB4326" w:rsidP="00CF27A9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W</w:t>
            </w:r>
            <w:r w:rsidR="004C314F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  <w:u w:val="single"/>
              </w:rPr>
              <w:t>ymagania dotyczące prowadzącego zajęcia</w:t>
            </w:r>
            <w:r w:rsidR="004C314F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:</w:t>
            </w:r>
            <w:r w:rsidR="004C314F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br/>
            </w:r>
            <w:r w:rsidR="00CF27A9"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>- spełnienie jednego z warunków określonych w art. 5 ustawy o planowaniu i zagospodarowaniu przestrzennym,</w:t>
            </w:r>
          </w:p>
          <w:p w14:paraId="5F61E1E4" w14:textId="77777777" w:rsidR="00CF27A9" w:rsidRPr="00CF27A9" w:rsidRDefault="00CF27A9" w:rsidP="00CF27A9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sz w:val="18"/>
                <w:szCs w:val="18"/>
              </w:rPr>
              <w:t xml:space="preserve">- co najmniej 5 lat doświadczenia zawodowego w zakresie sporządzania dokumentów planistycznych, </w:t>
            </w:r>
          </w:p>
          <w:p w14:paraId="53CE5835" w14:textId="5E4179FB" w:rsidR="004C314F" w:rsidRPr="00B800C2" w:rsidRDefault="00CF27A9" w:rsidP="00CF27A9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</w:rPr>
            </w:pP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>- w okresie od dnia 01.01.2019 r. do dnia złożenia Wniosku o dofinansowanie zajmował przez okres co najmniej 3 lat stanowisko specjalisty GIS lub tożsame przy sporządzaniu miejscowych planów</w:t>
            </w:r>
            <w:r w:rsidR="00D2475D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F27A9">
              <w:rPr>
                <w:rFonts w:ascii="Lato" w:eastAsia="Arial Unicode MS" w:hAnsi="Lato" w:cs="Arial Unicode MS"/>
                <w:i/>
                <w:iCs/>
                <w:color w:val="000000" w:themeColor="text1"/>
                <w:sz w:val="18"/>
                <w:szCs w:val="18"/>
              </w:rPr>
              <w:t>zagospodarowania przestrzennego lub studium uwarunkowań i kierunków zagospodarowania przestrzennego gminy.</w:t>
            </w:r>
          </w:p>
        </w:tc>
      </w:tr>
      <w:tr w:rsidR="00027E53" w:rsidRPr="00252847" w14:paraId="4F549851" w14:textId="77777777" w:rsidTr="00A04632">
        <w:tc>
          <w:tcPr>
            <w:tcW w:w="1838" w:type="dxa"/>
          </w:tcPr>
          <w:p w14:paraId="122B7495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B92ADC0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7CEFCEFD" w14:textId="77777777" w:rsidR="0055533A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61A22AB2" w14:textId="77777777" w:rsidR="0055533A" w:rsidRPr="002C17DF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CC7FCDD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0F3C8135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1F357658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4" w:type="dxa"/>
          </w:tcPr>
          <w:p w14:paraId="6109C843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</w:tbl>
    <w:p w14:paraId="00BEF574" w14:textId="1F3C7917" w:rsidR="00B21EA0" w:rsidRPr="00D2475D" w:rsidRDefault="00B21EA0" w:rsidP="00B21EA0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 w:val="22"/>
          <w:szCs w:val="22"/>
        </w:rPr>
      </w:pPr>
      <w:r w:rsidRPr="00D2475D">
        <w:rPr>
          <w:rFonts w:ascii="Lato" w:eastAsia="Arial Unicode MS" w:hAnsi="Lato" w:cs="Arial Unicode MS"/>
          <w:sz w:val="22"/>
          <w:szCs w:val="22"/>
        </w:rPr>
        <w:t>Deklaruję/my</w:t>
      </w:r>
      <w:r w:rsidR="00361A5A" w:rsidRPr="00D2475D">
        <w:rPr>
          <w:rFonts w:ascii="Lato" w:eastAsia="Arial Unicode MS" w:hAnsi="Lato" w:cs="Arial Unicode MS"/>
          <w:sz w:val="22"/>
          <w:szCs w:val="22"/>
        </w:rPr>
        <w:t xml:space="preserve"> </w:t>
      </w:r>
      <w:r w:rsidRPr="00D2475D">
        <w:rPr>
          <w:rFonts w:ascii="Lato" w:eastAsia="Arial Unicode MS" w:hAnsi="Lato" w:cs="Arial Unicode MS"/>
          <w:sz w:val="22"/>
          <w:szCs w:val="22"/>
        </w:rPr>
        <w:t>zapewnienie warunków lokalowych i technicznych uwzględniających zakres i formę szkolenia zgodnie z opisem wskazanym we</w:t>
      </w:r>
      <w:r w:rsidR="00204CE7" w:rsidRPr="00D2475D">
        <w:rPr>
          <w:rFonts w:ascii="Lato" w:eastAsia="Arial Unicode MS" w:hAnsi="Lato" w:cs="Arial Unicode MS"/>
          <w:sz w:val="22"/>
          <w:szCs w:val="22"/>
        </w:rPr>
        <w:t> </w:t>
      </w:r>
      <w:r w:rsidRPr="00D2475D">
        <w:rPr>
          <w:rFonts w:ascii="Lato" w:eastAsia="Arial Unicode MS" w:hAnsi="Lato" w:cs="Arial Unicode MS"/>
          <w:sz w:val="22"/>
          <w:szCs w:val="22"/>
        </w:rPr>
        <w:t>Wniosku</w:t>
      </w:r>
      <w:r w:rsidR="00B13ADF" w:rsidRPr="00D2475D">
        <w:rPr>
          <w:rFonts w:ascii="Lato" w:eastAsia="Arial Unicode MS" w:hAnsi="Lato" w:cs="Arial Unicode MS"/>
          <w:sz w:val="22"/>
          <w:szCs w:val="22"/>
        </w:rPr>
        <w:t xml:space="preserve"> o dofinansowanie</w:t>
      </w:r>
      <w:r w:rsidRPr="00D2475D">
        <w:rPr>
          <w:rFonts w:ascii="Lato" w:eastAsia="Arial Unicode MS" w:hAnsi="Lato" w:cs="Arial Unicode MS"/>
          <w:sz w:val="22"/>
          <w:szCs w:val="22"/>
        </w:rPr>
        <w:t>.</w:t>
      </w:r>
    </w:p>
    <w:p w14:paraId="06E43900" w14:textId="2935CBBD" w:rsidR="00B21EA0" w:rsidRPr="00D2475D" w:rsidRDefault="00B21EA0" w:rsidP="00B21EA0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 w:val="22"/>
          <w:szCs w:val="22"/>
        </w:rPr>
      </w:pPr>
      <w:bookmarkStart w:id="4" w:name="_Hlk152071578"/>
      <w:bookmarkStart w:id="5" w:name="_Hlk152248787"/>
      <w:r w:rsidRPr="00D2475D">
        <w:rPr>
          <w:rFonts w:ascii="Lato" w:eastAsia="Arial Unicode MS" w:hAnsi="Lato" w:cs="Arial Unicode MS"/>
          <w:sz w:val="22"/>
          <w:szCs w:val="22"/>
        </w:rPr>
        <w:t xml:space="preserve">Deklaruję/my zapewnienie zaplecza technicznego umożliwiającego prowadzenie </w:t>
      </w:r>
      <w:bookmarkStart w:id="6" w:name="_Hlk154054412"/>
      <w:r w:rsidRPr="00D2475D">
        <w:rPr>
          <w:rFonts w:ascii="Lato" w:eastAsia="Arial Unicode MS" w:hAnsi="Lato" w:cs="Arial Unicode MS"/>
          <w:sz w:val="22"/>
          <w:szCs w:val="22"/>
        </w:rPr>
        <w:t xml:space="preserve">poszczególnych modułów </w:t>
      </w:r>
      <w:bookmarkEnd w:id="6"/>
      <w:r w:rsidRPr="00D2475D">
        <w:rPr>
          <w:rFonts w:ascii="Lato" w:eastAsia="Arial Unicode MS" w:hAnsi="Lato" w:cs="Arial Unicode MS"/>
          <w:sz w:val="22"/>
          <w:szCs w:val="22"/>
        </w:rPr>
        <w:t>szkolenia w zakresie i formie wskazanym we Wniosku</w:t>
      </w:r>
      <w:r w:rsidR="00B13ADF" w:rsidRPr="00D2475D">
        <w:rPr>
          <w:rFonts w:ascii="Lato" w:eastAsia="Arial Unicode MS" w:hAnsi="Lato" w:cs="Arial Unicode MS"/>
          <w:sz w:val="22"/>
          <w:szCs w:val="22"/>
        </w:rPr>
        <w:t xml:space="preserve"> o</w:t>
      </w:r>
      <w:r w:rsidR="00B27BF7">
        <w:rPr>
          <w:rFonts w:ascii="Lato" w:eastAsia="Arial Unicode MS" w:hAnsi="Lato" w:cs="Arial Unicode MS"/>
          <w:sz w:val="22"/>
          <w:szCs w:val="22"/>
        </w:rPr>
        <w:t> </w:t>
      </w:r>
      <w:r w:rsidR="00B13ADF" w:rsidRPr="00D2475D">
        <w:rPr>
          <w:rFonts w:ascii="Lato" w:eastAsia="Arial Unicode MS" w:hAnsi="Lato" w:cs="Arial Unicode MS"/>
          <w:sz w:val="22"/>
          <w:szCs w:val="22"/>
        </w:rPr>
        <w:t>dofinansowanie</w:t>
      </w:r>
      <w:r w:rsidRPr="00D2475D">
        <w:rPr>
          <w:rFonts w:ascii="Lato" w:eastAsia="Arial Unicode MS" w:hAnsi="Lato" w:cs="Arial Unicode MS"/>
          <w:sz w:val="22"/>
          <w:szCs w:val="22"/>
        </w:rPr>
        <w:t>, w szczególności zajęć zdalnych, części praktycznej zajęć w podziale na grupy uczestników ograniczone wielkościowo</w:t>
      </w:r>
      <w:r w:rsidR="00361A5A" w:rsidRPr="00D2475D">
        <w:rPr>
          <w:rFonts w:ascii="Lato" w:eastAsia="Arial Unicode MS" w:hAnsi="Lato" w:cs="Arial Unicode MS"/>
          <w:sz w:val="22"/>
          <w:szCs w:val="22"/>
        </w:rPr>
        <w:t>,</w:t>
      </w:r>
      <w:r w:rsidRPr="00D2475D">
        <w:rPr>
          <w:rFonts w:ascii="Lato" w:eastAsia="Arial Unicode MS" w:hAnsi="Lato" w:cs="Arial Unicode MS"/>
          <w:sz w:val="22"/>
          <w:szCs w:val="22"/>
        </w:rPr>
        <w:t xml:space="preserve"> zgodnie z ustaleni</w:t>
      </w:r>
      <w:r w:rsidR="00361A5A" w:rsidRPr="00D2475D">
        <w:rPr>
          <w:rFonts w:ascii="Lato" w:eastAsia="Arial Unicode MS" w:hAnsi="Lato" w:cs="Arial Unicode MS"/>
          <w:sz w:val="22"/>
          <w:szCs w:val="22"/>
        </w:rPr>
        <w:t>ami</w:t>
      </w:r>
      <w:r w:rsidRPr="00D2475D">
        <w:rPr>
          <w:rFonts w:ascii="Lato" w:eastAsia="Arial Unicode MS" w:hAnsi="Lato" w:cs="Arial Unicode MS"/>
          <w:sz w:val="22"/>
          <w:szCs w:val="22"/>
        </w:rPr>
        <w:t xml:space="preserve"> konkursu, wraz z uwzględnieniem stanowisk komputerowych do zajęć związanych z cyfryzacją planowania przestrzennego.</w:t>
      </w:r>
    </w:p>
    <w:bookmarkEnd w:id="4"/>
    <w:bookmarkEnd w:id="5"/>
    <w:p w14:paraId="28E578CF" w14:textId="7B805365" w:rsidR="00F41A03" w:rsidRPr="00D2475D" w:rsidRDefault="001A1437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 w:val="22"/>
          <w:szCs w:val="22"/>
        </w:rPr>
      </w:pPr>
      <w:r w:rsidRPr="00D2475D">
        <w:rPr>
          <w:rFonts w:ascii="Lato" w:eastAsia="Arial Unicode MS" w:hAnsi="Lato" w:cs="Arial Unicode MS"/>
          <w:sz w:val="22"/>
          <w:szCs w:val="22"/>
        </w:rPr>
        <w:t>Deklaruję/my</w:t>
      </w:r>
      <w:r w:rsidR="00F41A03" w:rsidRPr="00D2475D">
        <w:rPr>
          <w:rFonts w:ascii="Lato" w:eastAsia="Arial Unicode MS" w:hAnsi="Lato" w:cs="Arial Unicode MS"/>
          <w:sz w:val="22"/>
          <w:szCs w:val="22"/>
        </w:rPr>
        <w:t xml:space="preserve"> przygotowanie w terminie i zakresie uzgodnionym z IOI propozycję </w:t>
      </w:r>
      <w:r w:rsidRPr="00D2475D">
        <w:rPr>
          <w:rFonts w:ascii="Lato" w:eastAsia="Arial Unicode MS" w:hAnsi="Lato" w:cs="Arial Unicode MS"/>
          <w:sz w:val="22"/>
          <w:szCs w:val="22"/>
        </w:rPr>
        <w:t>50</w:t>
      </w:r>
      <w:r w:rsidR="00F41A03" w:rsidRPr="00D2475D">
        <w:rPr>
          <w:rFonts w:ascii="Lato" w:eastAsia="Arial Unicode MS" w:hAnsi="Lato" w:cs="Arial Unicode MS"/>
          <w:sz w:val="22"/>
          <w:szCs w:val="22"/>
        </w:rPr>
        <w:t xml:space="preserve"> pytań testowych z odpowiedziami wielokrotnego wyboru. </w:t>
      </w:r>
    </w:p>
    <w:p w14:paraId="65BA1B7E" w14:textId="34FD3898" w:rsidR="00F41A03" w:rsidRPr="00D2475D" w:rsidRDefault="001A1437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 w:val="22"/>
          <w:szCs w:val="22"/>
        </w:rPr>
      </w:pPr>
      <w:r w:rsidRPr="00D2475D">
        <w:rPr>
          <w:rFonts w:ascii="Lato" w:eastAsia="Arial Unicode MS" w:hAnsi="Lato" w:cs="Arial Unicode MS"/>
          <w:sz w:val="22"/>
          <w:szCs w:val="22"/>
        </w:rPr>
        <w:t>Deklaruję/my</w:t>
      </w:r>
      <w:r w:rsidR="00F41A03" w:rsidRPr="00D2475D">
        <w:rPr>
          <w:rFonts w:ascii="Lato" w:eastAsia="Arial Unicode MS" w:hAnsi="Lato" w:cs="Arial Unicode MS"/>
          <w:sz w:val="22"/>
          <w:szCs w:val="22"/>
        </w:rPr>
        <w:t xml:space="preserve"> przeprowadzenie testu kończącego kurs i przesłanie jego pełnych wyników do IOI. </w:t>
      </w:r>
    </w:p>
    <w:p w14:paraId="57DEE125" w14:textId="77777777" w:rsidR="00F41A03" w:rsidRPr="00252847" w:rsidRDefault="00F41A03" w:rsidP="00DE72E4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p w14:paraId="0CC017F8" w14:textId="77777777" w:rsidR="001A1437" w:rsidRPr="00252847" w:rsidRDefault="001A1437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szCs w:val="24"/>
        </w:rPr>
      </w:pPr>
    </w:p>
    <w:p w14:paraId="49E25F85" w14:textId="510C7D6E" w:rsidR="00656777" w:rsidRPr="00252847" w:rsidRDefault="00440726" w:rsidP="00542799">
      <w:pPr>
        <w:spacing w:after="0" w:line="240" w:lineRule="auto"/>
        <w:ind w:right="1304"/>
        <w:jc w:val="right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 xml:space="preserve">          </w:t>
      </w:r>
      <w:r w:rsidR="00656777" w:rsidRPr="00252847">
        <w:rPr>
          <w:rFonts w:ascii="Lato" w:eastAsia="Arial Unicode MS" w:hAnsi="Lato" w:cs="Arial Unicode MS"/>
          <w:sz w:val="24"/>
          <w:szCs w:val="24"/>
        </w:rPr>
        <w:t>……………………………………</w:t>
      </w:r>
    </w:p>
    <w:p w14:paraId="2A464A7B" w14:textId="4C93A95C" w:rsidR="00BE464D" w:rsidRPr="00D2475D" w:rsidRDefault="00656777" w:rsidP="00D2475D">
      <w:pPr>
        <w:spacing w:after="0" w:line="240" w:lineRule="auto"/>
        <w:ind w:left="3969"/>
        <w:jc w:val="center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</w:t>
      </w:r>
      <w:r w:rsidRPr="00D2475D">
        <w:rPr>
          <w:rFonts w:ascii="Lato" w:eastAsia="Arial Unicode MS" w:hAnsi="Lato" w:cs="Arial Unicode MS"/>
          <w:sz w:val="24"/>
          <w:szCs w:val="24"/>
        </w:rPr>
        <w:t>(Podpis os</w:t>
      </w:r>
      <w:r w:rsidR="00D2475D">
        <w:rPr>
          <w:rFonts w:ascii="Lato" w:eastAsia="Arial Unicode MS" w:hAnsi="Lato" w:cs="Arial Unicode MS"/>
          <w:sz w:val="24"/>
          <w:szCs w:val="24"/>
        </w:rPr>
        <w:t>oby</w:t>
      </w:r>
      <w:r w:rsidRPr="00D2475D">
        <w:rPr>
          <w:rFonts w:ascii="Lato" w:eastAsia="Arial Unicode MS" w:hAnsi="Lato" w:cs="Arial Unicode MS"/>
          <w:sz w:val="24"/>
          <w:szCs w:val="24"/>
        </w:rPr>
        <w:t xml:space="preserve"> uprawnion</w:t>
      </w:r>
      <w:r w:rsidR="00D2475D">
        <w:rPr>
          <w:rFonts w:ascii="Lato" w:eastAsia="Arial Unicode MS" w:hAnsi="Lato" w:cs="Arial Unicode MS"/>
          <w:sz w:val="24"/>
          <w:szCs w:val="24"/>
        </w:rPr>
        <w:t>ej</w:t>
      </w:r>
      <w:r w:rsidRPr="00D2475D">
        <w:rPr>
          <w:rFonts w:ascii="Lato" w:eastAsia="Arial Unicode MS" w:hAnsi="Lato" w:cs="Arial Unicode MS"/>
          <w:sz w:val="24"/>
          <w:szCs w:val="24"/>
        </w:rPr>
        <w:t xml:space="preserve"> do reprezentowania Podmiotu wnioskującego)</w:t>
      </w:r>
    </w:p>
    <w:sectPr w:rsidR="00BE464D" w:rsidRPr="00D247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7B5BA" w14:textId="77777777" w:rsidR="00A1762D" w:rsidRDefault="00A1762D" w:rsidP="0056450A">
      <w:pPr>
        <w:spacing w:after="0" w:line="240" w:lineRule="auto"/>
      </w:pPr>
      <w:r>
        <w:separator/>
      </w:r>
    </w:p>
  </w:endnote>
  <w:endnote w:type="continuationSeparator" w:id="0">
    <w:p w14:paraId="36C00510" w14:textId="77777777" w:rsidR="00A1762D" w:rsidRDefault="00A1762D" w:rsidP="0056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2637295"/>
      <w:docPartObj>
        <w:docPartGallery w:val="Page Numbers (Bottom of Page)"/>
        <w:docPartUnique/>
      </w:docPartObj>
    </w:sdtPr>
    <w:sdtContent>
      <w:p w14:paraId="31A6C72D" w14:textId="68CA5442" w:rsidR="005D187F" w:rsidRDefault="005D18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96598" w14:textId="77777777" w:rsidR="005D187F" w:rsidRDefault="005D1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B070A" w14:textId="77777777" w:rsidR="00A1762D" w:rsidRDefault="00A1762D" w:rsidP="0056450A">
      <w:pPr>
        <w:spacing w:after="0" w:line="240" w:lineRule="auto"/>
      </w:pPr>
      <w:r>
        <w:separator/>
      </w:r>
    </w:p>
  </w:footnote>
  <w:footnote w:type="continuationSeparator" w:id="0">
    <w:p w14:paraId="71A54A36" w14:textId="77777777" w:rsidR="00A1762D" w:rsidRDefault="00A1762D" w:rsidP="0056450A">
      <w:pPr>
        <w:spacing w:after="0" w:line="240" w:lineRule="auto"/>
      </w:pPr>
      <w:r>
        <w:continuationSeparator/>
      </w:r>
    </w:p>
  </w:footnote>
  <w:footnote w:id="1">
    <w:p w14:paraId="28DBD5B6" w14:textId="63FD461C" w:rsidR="00542799" w:rsidRPr="00973111" w:rsidRDefault="00542799" w:rsidP="0000136E">
      <w:pPr>
        <w:pStyle w:val="Tekstprzypisudolnego"/>
        <w:rPr>
          <w:rFonts w:ascii="Lato" w:hAnsi="Lato"/>
          <w:sz w:val="18"/>
          <w:szCs w:val="18"/>
        </w:rPr>
      </w:pPr>
      <w:r w:rsidRPr="00973111">
        <w:rPr>
          <w:rStyle w:val="Odwoanieprzypisudolnego"/>
          <w:rFonts w:ascii="Lato" w:hAnsi="Lato"/>
          <w:sz w:val="18"/>
          <w:szCs w:val="18"/>
        </w:rPr>
        <w:footnoteRef/>
      </w:r>
      <w:r w:rsidRPr="00973111">
        <w:rPr>
          <w:rFonts w:ascii="Lato" w:hAnsi="Lato"/>
          <w:sz w:val="18"/>
          <w:szCs w:val="18"/>
        </w:rPr>
        <w:t xml:space="preserve"> Zaznaczyć odpowiedni</w:t>
      </w:r>
      <w:r w:rsidR="00BD785A">
        <w:rPr>
          <w:rFonts w:ascii="Lato" w:hAnsi="Lato"/>
          <w:sz w:val="18"/>
          <w:szCs w:val="18"/>
        </w:rPr>
        <w:t>o</w:t>
      </w:r>
      <w:r w:rsidR="0000136E">
        <w:rPr>
          <w:rFonts w:ascii="Lato" w:hAnsi="La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E7536" w14:textId="029EC8C5" w:rsidR="004465B3" w:rsidRDefault="00370EC4">
    <w:pPr>
      <w:pStyle w:val="Nagwek"/>
    </w:pPr>
    <w:r>
      <w:rPr>
        <w:noProof/>
      </w:rPr>
      <w:drawing>
        <wp:inline distT="0" distB="0" distL="0" distR="0" wp14:anchorId="2088E77D" wp14:editId="3F25698C">
          <wp:extent cx="5747385" cy="489585"/>
          <wp:effectExtent l="0" t="0" r="5715" b="5715"/>
          <wp:docPr id="7944741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1BFC"/>
    <w:multiLevelType w:val="hybridMultilevel"/>
    <w:tmpl w:val="2444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35D2"/>
    <w:multiLevelType w:val="hybridMultilevel"/>
    <w:tmpl w:val="EA240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E6B74"/>
    <w:multiLevelType w:val="hybridMultilevel"/>
    <w:tmpl w:val="3ADE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4A91"/>
    <w:multiLevelType w:val="hybridMultilevel"/>
    <w:tmpl w:val="BE4CEC08"/>
    <w:lvl w:ilvl="0" w:tplc="762285CC">
      <w:start w:val="1"/>
      <w:numFmt w:val="decimal"/>
      <w:lvlText w:val="%1)"/>
      <w:lvlJc w:val="left"/>
      <w:pPr>
        <w:ind w:left="11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769E"/>
    <w:multiLevelType w:val="hybridMultilevel"/>
    <w:tmpl w:val="B8868D18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92F78FD"/>
    <w:multiLevelType w:val="hybridMultilevel"/>
    <w:tmpl w:val="258A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25D"/>
    <w:multiLevelType w:val="hybridMultilevel"/>
    <w:tmpl w:val="B7802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791F75"/>
    <w:multiLevelType w:val="multilevel"/>
    <w:tmpl w:val="13C60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92515559">
    <w:abstractNumId w:val="7"/>
  </w:num>
  <w:num w:numId="2" w16cid:durableId="489833869">
    <w:abstractNumId w:val="3"/>
  </w:num>
  <w:num w:numId="3" w16cid:durableId="1101336507">
    <w:abstractNumId w:val="2"/>
  </w:num>
  <w:num w:numId="4" w16cid:durableId="442842030">
    <w:abstractNumId w:val="4"/>
  </w:num>
  <w:num w:numId="5" w16cid:durableId="767821479">
    <w:abstractNumId w:val="5"/>
  </w:num>
  <w:num w:numId="6" w16cid:durableId="373651729">
    <w:abstractNumId w:val="0"/>
  </w:num>
  <w:num w:numId="7" w16cid:durableId="938752047">
    <w:abstractNumId w:val="1"/>
  </w:num>
  <w:num w:numId="8" w16cid:durableId="1866669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4D"/>
    <w:rsid w:val="0000136E"/>
    <w:rsid w:val="00027D08"/>
    <w:rsid w:val="00027E53"/>
    <w:rsid w:val="00032A0E"/>
    <w:rsid w:val="000401A4"/>
    <w:rsid w:val="00062CFC"/>
    <w:rsid w:val="00091B02"/>
    <w:rsid w:val="000A1072"/>
    <w:rsid w:val="000A555F"/>
    <w:rsid w:val="000F1992"/>
    <w:rsid w:val="000F5334"/>
    <w:rsid w:val="00110BFE"/>
    <w:rsid w:val="0011310A"/>
    <w:rsid w:val="0012089F"/>
    <w:rsid w:val="001233E5"/>
    <w:rsid w:val="00143F47"/>
    <w:rsid w:val="001619E8"/>
    <w:rsid w:val="00161B95"/>
    <w:rsid w:val="0016346E"/>
    <w:rsid w:val="001838BB"/>
    <w:rsid w:val="001A1437"/>
    <w:rsid w:val="001C211F"/>
    <w:rsid w:val="001F6A09"/>
    <w:rsid w:val="00204CE7"/>
    <w:rsid w:val="00252847"/>
    <w:rsid w:val="002C17DF"/>
    <w:rsid w:val="002D190D"/>
    <w:rsid w:val="002D5DBF"/>
    <w:rsid w:val="002D6804"/>
    <w:rsid w:val="00313825"/>
    <w:rsid w:val="00345CC5"/>
    <w:rsid w:val="00347D11"/>
    <w:rsid w:val="00352C4A"/>
    <w:rsid w:val="00361A5A"/>
    <w:rsid w:val="00370EC4"/>
    <w:rsid w:val="0037553E"/>
    <w:rsid w:val="00376F0C"/>
    <w:rsid w:val="003C4529"/>
    <w:rsid w:val="00424E56"/>
    <w:rsid w:val="0043415F"/>
    <w:rsid w:val="00440726"/>
    <w:rsid w:val="00443FD9"/>
    <w:rsid w:val="004465B3"/>
    <w:rsid w:val="00460391"/>
    <w:rsid w:val="00471F82"/>
    <w:rsid w:val="004A1134"/>
    <w:rsid w:val="004B6543"/>
    <w:rsid w:val="004C314F"/>
    <w:rsid w:val="004E4BCF"/>
    <w:rsid w:val="004F16D2"/>
    <w:rsid w:val="004F3797"/>
    <w:rsid w:val="00525DD1"/>
    <w:rsid w:val="005322B2"/>
    <w:rsid w:val="00532390"/>
    <w:rsid w:val="00542799"/>
    <w:rsid w:val="005532B5"/>
    <w:rsid w:val="0055533A"/>
    <w:rsid w:val="005602ED"/>
    <w:rsid w:val="0056450A"/>
    <w:rsid w:val="005825F8"/>
    <w:rsid w:val="005858D8"/>
    <w:rsid w:val="005B7D59"/>
    <w:rsid w:val="005C0C74"/>
    <w:rsid w:val="005D187F"/>
    <w:rsid w:val="005D1E95"/>
    <w:rsid w:val="005F1ACB"/>
    <w:rsid w:val="005F5A56"/>
    <w:rsid w:val="00605983"/>
    <w:rsid w:val="00605BD7"/>
    <w:rsid w:val="00634342"/>
    <w:rsid w:val="00642F3A"/>
    <w:rsid w:val="006431CE"/>
    <w:rsid w:val="006467CC"/>
    <w:rsid w:val="00656777"/>
    <w:rsid w:val="00666ADA"/>
    <w:rsid w:val="0068003D"/>
    <w:rsid w:val="006A0587"/>
    <w:rsid w:val="006A2C6F"/>
    <w:rsid w:val="00700B4F"/>
    <w:rsid w:val="007355A4"/>
    <w:rsid w:val="00742AAD"/>
    <w:rsid w:val="007515FF"/>
    <w:rsid w:val="00763397"/>
    <w:rsid w:val="00773DFB"/>
    <w:rsid w:val="007A6A4C"/>
    <w:rsid w:val="007E532A"/>
    <w:rsid w:val="00836894"/>
    <w:rsid w:val="008451A1"/>
    <w:rsid w:val="0086479E"/>
    <w:rsid w:val="008906C5"/>
    <w:rsid w:val="008923BC"/>
    <w:rsid w:val="008C114B"/>
    <w:rsid w:val="0090399E"/>
    <w:rsid w:val="0091250F"/>
    <w:rsid w:val="00936569"/>
    <w:rsid w:val="00950A9A"/>
    <w:rsid w:val="009658DA"/>
    <w:rsid w:val="00973111"/>
    <w:rsid w:val="00996360"/>
    <w:rsid w:val="009B0929"/>
    <w:rsid w:val="009B7E9B"/>
    <w:rsid w:val="00A04632"/>
    <w:rsid w:val="00A130E8"/>
    <w:rsid w:val="00A1762D"/>
    <w:rsid w:val="00A67776"/>
    <w:rsid w:val="00A84140"/>
    <w:rsid w:val="00A92AA8"/>
    <w:rsid w:val="00AA1DDE"/>
    <w:rsid w:val="00AA4C36"/>
    <w:rsid w:val="00AC683B"/>
    <w:rsid w:val="00AD2837"/>
    <w:rsid w:val="00AD5417"/>
    <w:rsid w:val="00AF0420"/>
    <w:rsid w:val="00AF47F9"/>
    <w:rsid w:val="00B105AD"/>
    <w:rsid w:val="00B13ADF"/>
    <w:rsid w:val="00B16EB2"/>
    <w:rsid w:val="00B21EA0"/>
    <w:rsid w:val="00B27BF7"/>
    <w:rsid w:val="00B40499"/>
    <w:rsid w:val="00B800C2"/>
    <w:rsid w:val="00B82B2A"/>
    <w:rsid w:val="00BB7767"/>
    <w:rsid w:val="00BC6B74"/>
    <w:rsid w:val="00BD785A"/>
    <w:rsid w:val="00BE464D"/>
    <w:rsid w:val="00C043B2"/>
    <w:rsid w:val="00C26008"/>
    <w:rsid w:val="00C32C8F"/>
    <w:rsid w:val="00C3740E"/>
    <w:rsid w:val="00C7179C"/>
    <w:rsid w:val="00C768E6"/>
    <w:rsid w:val="00CE2A2C"/>
    <w:rsid w:val="00CF095F"/>
    <w:rsid w:val="00CF223B"/>
    <w:rsid w:val="00CF27A9"/>
    <w:rsid w:val="00CF368C"/>
    <w:rsid w:val="00D2475D"/>
    <w:rsid w:val="00D27E70"/>
    <w:rsid w:val="00D45D64"/>
    <w:rsid w:val="00D91A9D"/>
    <w:rsid w:val="00DB42C4"/>
    <w:rsid w:val="00DB4326"/>
    <w:rsid w:val="00DB57F9"/>
    <w:rsid w:val="00DB7719"/>
    <w:rsid w:val="00DC73F8"/>
    <w:rsid w:val="00DD0743"/>
    <w:rsid w:val="00DE063C"/>
    <w:rsid w:val="00DE72E4"/>
    <w:rsid w:val="00E056C1"/>
    <w:rsid w:val="00E124EA"/>
    <w:rsid w:val="00E4154B"/>
    <w:rsid w:val="00E44027"/>
    <w:rsid w:val="00E5632F"/>
    <w:rsid w:val="00E62786"/>
    <w:rsid w:val="00E70F73"/>
    <w:rsid w:val="00E85F3E"/>
    <w:rsid w:val="00EA4E49"/>
    <w:rsid w:val="00EB44A8"/>
    <w:rsid w:val="00EC2C73"/>
    <w:rsid w:val="00EC2DB9"/>
    <w:rsid w:val="00EF5D0A"/>
    <w:rsid w:val="00F029D8"/>
    <w:rsid w:val="00F033A4"/>
    <w:rsid w:val="00F10620"/>
    <w:rsid w:val="00F12CCA"/>
    <w:rsid w:val="00F13F70"/>
    <w:rsid w:val="00F17915"/>
    <w:rsid w:val="00F25965"/>
    <w:rsid w:val="00F31871"/>
    <w:rsid w:val="00F41A03"/>
    <w:rsid w:val="00F62483"/>
    <w:rsid w:val="00F80200"/>
    <w:rsid w:val="00F8446E"/>
    <w:rsid w:val="00F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5D71"/>
  <w15:chartTrackingRefBased/>
  <w15:docId w15:val="{97A84C1A-0F9D-4DA8-A2AA-12863AA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64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E46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E464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64D"/>
    <w:rPr>
      <w:rFonts w:ascii="Calibri" w:eastAsia="Calibri" w:hAnsi="Calibri" w:cs="Times New Roman"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59"/>
    <w:unhideWhenUsed/>
    <w:rsid w:val="00BE46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45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45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450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5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7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D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7F"/>
    <w:rPr>
      <w:rFonts w:ascii="Calibri" w:eastAsia="Calibri" w:hAnsi="Calibri" w:cs="Times New Roman"/>
      <w:kern w:val="0"/>
      <w14:ligatures w14:val="none"/>
    </w:rPr>
  </w:style>
  <w:style w:type="paragraph" w:styleId="Poprawka">
    <w:name w:val="Revision"/>
    <w:hidden/>
    <w:uiPriority w:val="99"/>
    <w:semiHidden/>
    <w:rsid w:val="00A130E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83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ny"/>
    <w:rsid w:val="00204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04CE7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F27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84E7-065A-4D17-B044-737F075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a-Bąk Ewa</dc:creator>
  <cp:keywords/>
  <dc:description/>
  <cp:lastModifiedBy>Życzkowska Sylwia</cp:lastModifiedBy>
  <cp:revision>2</cp:revision>
  <dcterms:created xsi:type="dcterms:W3CDTF">2024-07-15T07:57:00Z</dcterms:created>
  <dcterms:modified xsi:type="dcterms:W3CDTF">2024-07-15T07:57:00Z</dcterms:modified>
</cp:coreProperties>
</file>